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C5E4" w14:textId="77777777" w:rsidR="00AB195A" w:rsidRDefault="00AB195A" w:rsidP="005D2E30">
      <w:pPr>
        <w:jc w:val="center"/>
        <w:rPr>
          <w:b/>
          <w:color w:val="FF6699"/>
          <w:sz w:val="32"/>
          <w:szCs w:val="32"/>
          <w:u w:val="single"/>
        </w:rPr>
      </w:pPr>
    </w:p>
    <w:p w14:paraId="58FD0AEB" w14:textId="77777777" w:rsidR="00AB195A" w:rsidRPr="003B574C" w:rsidRDefault="00AB195A" w:rsidP="005D2E30">
      <w:pPr>
        <w:jc w:val="center"/>
        <w:rPr>
          <w:b/>
          <w:color w:val="FF6699"/>
          <w:sz w:val="40"/>
          <w:szCs w:val="40"/>
          <w:u w:val="single"/>
        </w:rPr>
      </w:pPr>
    </w:p>
    <w:p w14:paraId="562C320B" w14:textId="12239E1E" w:rsidR="006B2E50" w:rsidRPr="003B574C" w:rsidRDefault="00CE38D6" w:rsidP="005D2E30">
      <w:pPr>
        <w:jc w:val="center"/>
        <w:rPr>
          <w:b/>
          <w:color w:val="FF6699"/>
          <w:sz w:val="40"/>
          <w:szCs w:val="40"/>
          <w:u w:val="single"/>
        </w:rPr>
      </w:pPr>
      <w:r w:rsidRPr="003B574C">
        <w:rPr>
          <w:b/>
          <w:color w:val="FF6699"/>
          <w:sz w:val="40"/>
          <w:szCs w:val="40"/>
          <w:u w:val="single"/>
        </w:rPr>
        <w:t>28 septembre au 4 octobre</w:t>
      </w:r>
    </w:p>
    <w:p w14:paraId="7B75AF39" w14:textId="1B76BD20" w:rsidR="00AB195A" w:rsidRDefault="00AB195A" w:rsidP="005D2E30">
      <w:pPr>
        <w:jc w:val="center"/>
        <w:rPr>
          <w:b/>
          <w:color w:val="FF6699"/>
          <w:sz w:val="32"/>
          <w:szCs w:val="32"/>
          <w:u w:val="single"/>
        </w:rPr>
      </w:pPr>
    </w:p>
    <w:p w14:paraId="35422E52" w14:textId="77777777" w:rsidR="003B574C" w:rsidRPr="003B574C" w:rsidRDefault="003B574C" w:rsidP="005D2E30">
      <w:pPr>
        <w:jc w:val="center"/>
        <w:rPr>
          <w:b/>
          <w:color w:val="FF6699"/>
          <w:sz w:val="32"/>
          <w:szCs w:val="32"/>
          <w:u w:val="single"/>
        </w:rPr>
      </w:pPr>
    </w:p>
    <w:tbl>
      <w:tblPr>
        <w:tblStyle w:val="Grilledutableau"/>
        <w:tblW w:w="162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985"/>
        <w:gridCol w:w="567"/>
        <w:gridCol w:w="1701"/>
        <w:gridCol w:w="567"/>
        <w:gridCol w:w="1702"/>
        <w:gridCol w:w="567"/>
        <w:gridCol w:w="1559"/>
        <w:gridCol w:w="567"/>
        <w:gridCol w:w="1700"/>
        <w:gridCol w:w="567"/>
        <w:gridCol w:w="1702"/>
        <w:gridCol w:w="675"/>
      </w:tblGrid>
      <w:tr w:rsidR="00CE38D6" w:rsidRPr="003B574C" w14:paraId="484FF984" w14:textId="77777777" w:rsidTr="00CE38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7827C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Lun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5A810" w14:textId="77777777" w:rsidR="00C048CB" w:rsidRPr="003B574C" w:rsidRDefault="00C048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574C">
              <w:rPr>
                <w:b/>
                <w:color w:val="00B050"/>
                <w:sz w:val="32"/>
                <w:szCs w:val="32"/>
              </w:rPr>
              <w:t>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7D3F90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a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C314E" w14:textId="77777777" w:rsidR="00C048CB" w:rsidRPr="003B574C" w:rsidRDefault="00C048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574C">
              <w:rPr>
                <w:b/>
                <w:color w:val="00B050"/>
                <w:sz w:val="32"/>
                <w:szCs w:val="32"/>
              </w:rPr>
              <w:t>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C6DCD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erc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0D4409" w14:textId="77777777" w:rsidR="00C048CB" w:rsidRPr="003B574C" w:rsidRDefault="00C048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574C">
              <w:rPr>
                <w:b/>
                <w:color w:val="00B050"/>
                <w:sz w:val="32"/>
                <w:szCs w:val="32"/>
              </w:rPr>
              <w:t>S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F8030E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Jeu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A1E9B" w14:textId="77777777" w:rsidR="00C048CB" w:rsidRPr="003B574C" w:rsidRDefault="00C048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574C">
              <w:rPr>
                <w:b/>
                <w:color w:val="00B050"/>
                <w:sz w:val="32"/>
                <w:szCs w:val="32"/>
              </w:rPr>
              <w:t>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94F714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Vend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77AC8" w14:textId="77777777" w:rsidR="00C048CB" w:rsidRPr="003B574C" w:rsidRDefault="00C048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574C">
              <w:rPr>
                <w:b/>
                <w:color w:val="00B050"/>
                <w:sz w:val="32"/>
                <w:szCs w:val="32"/>
              </w:rPr>
              <w:t>S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8E0D30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Sam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CF608" w14:textId="77777777" w:rsidR="00C048CB" w:rsidRPr="003B574C" w:rsidRDefault="00C048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574C">
              <w:rPr>
                <w:b/>
                <w:color w:val="00B050"/>
                <w:sz w:val="32"/>
                <w:szCs w:val="32"/>
              </w:rPr>
              <w:t>S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9753AC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manch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19AE4" w14:textId="77777777" w:rsidR="00C048CB" w:rsidRPr="003B574C" w:rsidRDefault="00C048CB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3B574C">
              <w:rPr>
                <w:b/>
                <w:color w:val="00B050"/>
                <w:sz w:val="32"/>
                <w:szCs w:val="32"/>
              </w:rPr>
              <w:t>SP</w:t>
            </w:r>
          </w:p>
        </w:tc>
      </w:tr>
      <w:tr w:rsidR="00236C72" w:rsidRPr="003B574C" w14:paraId="7FF86B9D" w14:textId="77777777" w:rsidTr="00446D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876" w14:textId="77777777" w:rsidR="00C048CB" w:rsidRPr="003B574C" w:rsidRDefault="00C048C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E78" w14:textId="77777777" w:rsidR="00C048CB" w:rsidRPr="003B574C" w:rsidRDefault="00C048CB">
            <w:pPr>
              <w:rPr>
                <w:color w:val="00B05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C88" w14:textId="77777777" w:rsidR="008065B5" w:rsidRPr="003B574C" w:rsidRDefault="008065B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3F4" w14:textId="77777777" w:rsidR="00C048CB" w:rsidRPr="003B574C" w:rsidRDefault="00C048CB">
            <w:pPr>
              <w:rPr>
                <w:color w:val="00B050"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A78" w14:textId="77777777" w:rsidR="008065B5" w:rsidRPr="003B574C" w:rsidRDefault="008065B5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DD6" w14:textId="77777777" w:rsidR="00C048CB" w:rsidRPr="003B574C" w:rsidRDefault="00C048CB">
            <w:pPr>
              <w:rPr>
                <w:color w:val="00B050"/>
                <w:sz w:val="32"/>
                <w:szCs w:val="32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87B" w14:textId="77777777" w:rsidR="00C048CB" w:rsidRPr="003B574C" w:rsidRDefault="00C048CB" w:rsidP="00CA2C7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313" w14:textId="77777777" w:rsidR="00C048CB" w:rsidRPr="003B574C" w:rsidRDefault="00C048CB">
            <w:pPr>
              <w:rPr>
                <w:color w:val="00B050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92E" w14:textId="77777777" w:rsidR="00CA2C73" w:rsidRPr="003B574C" w:rsidRDefault="00CA2C7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50E" w14:textId="77777777" w:rsidR="00C048CB" w:rsidRPr="003B574C" w:rsidRDefault="00C048CB">
            <w:pPr>
              <w:rPr>
                <w:color w:val="00B050"/>
                <w:sz w:val="32"/>
                <w:szCs w:val="3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E88" w14:textId="77777777" w:rsidR="00CA2C73" w:rsidRPr="003B574C" w:rsidRDefault="00CA2C7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614" w14:textId="77777777" w:rsidR="00C048CB" w:rsidRPr="003B574C" w:rsidRDefault="00C048CB">
            <w:pPr>
              <w:rPr>
                <w:color w:val="00B050"/>
                <w:sz w:val="32"/>
                <w:szCs w:val="32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2D4" w14:textId="77777777" w:rsidR="00CA2C73" w:rsidRPr="003B574C" w:rsidRDefault="00CA2C7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8A1" w14:textId="77777777" w:rsidR="00C048CB" w:rsidRPr="003B574C" w:rsidRDefault="00C048CB">
            <w:pPr>
              <w:rPr>
                <w:color w:val="00B050"/>
                <w:sz w:val="32"/>
                <w:szCs w:val="32"/>
                <w:lang w:val="en-US"/>
              </w:rPr>
            </w:pPr>
          </w:p>
        </w:tc>
      </w:tr>
      <w:tr w:rsidR="00236C72" w:rsidRPr="003B574C" w14:paraId="0A8E77C0" w14:textId="77777777" w:rsidTr="00446D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8457226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i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390F6C" w14:textId="1AB55BBE" w:rsidR="00C048CB" w:rsidRPr="003B574C" w:rsidRDefault="004D00D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4D00D5">
              <w:rPr>
                <w:b/>
                <w:color w:val="548DD4" w:themeColor="text2" w:themeTint="99"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7116032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i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A466AE" w14:textId="46A8D3E9" w:rsidR="00C048CB" w:rsidRPr="004D00D5" w:rsidRDefault="004D00D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E041F9D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i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3DB45C" w14:textId="66203612" w:rsidR="00C048CB" w:rsidRPr="004D00D5" w:rsidRDefault="004D00D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D3CFDAB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i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DC7790" w14:textId="653D2119" w:rsidR="00C048CB" w:rsidRPr="004D00D5" w:rsidRDefault="004D00D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4D00D5">
              <w:rPr>
                <w:b/>
                <w:color w:val="548DD4" w:themeColor="text2" w:themeTint="99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FE3C5A0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i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215DB3" w14:textId="408C80B9" w:rsidR="00C048CB" w:rsidRPr="004D00D5" w:rsidRDefault="004D00D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B1455F3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i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320E6A" w14:textId="392D4AD6" w:rsidR="00C048CB" w:rsidRPr="004D00D5" w:rsidRDefault="004D00D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95FC8C2" w14:textId="77777777" w:rsidR="00C048CB" w:rsidRPr="003B574C" w:rsidRDefault="00C048CB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Mid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A58290" w14:textId="3807EC22" w:rsidR="00C048CB" w:rsidRPr="004D00D5" w:rsidRDefault="004D00D5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7</w:t>
            </w:r>
          </w:p>
        </w:tc>
      </w:tr>
      <w:tr w:rsidR="00E24942" w:rsidRPr="003B574C" w14:paraId="51BB46D3" w14:textId="77777777" w:rsidTr="00213385">
        <w:trPr>
          <w:trHeight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57F5" w14:textId="70860516" w:rsidR="00E24942" w:rsidRPr="003B574C" w:rsidRDefault="00F9148C" w:rsidP="00E24942">
            <w:pPr>
              <w:rPr>
                <w:bCs/>
                <w:color w:val="00B050"/>
                <w:sz w:val="32"/>
                <w:szCs w:val="32"/>
              </w:rPr>
            </w:pPr>
            <w:hyperlink r:id="rId6" w:history="1">
              <w:r w:rsidR="00E24942" w:rsidRPr="003B574C">
                <w:rPr>
                  <w:rStyle w:val="Lienhypertexte"/>
                  <w:bCs/>
                  <w:color w:val="00B050"/>
                  <w:sz w:val="32"/>
                  <w:szCs w:val="32"/>
                </w:rPr>
                <w:t>Cabillaud en crumble de chorizo et parmesan</w:t>
              </w:r>
            </w:hyperlink>
          </w:p>
          <w:p w14:paraId="60EF761B" w14:textId="5C7C5658" w:rsidR="00E24942" w:rsidRPr="003B574C" w:rsidRDefault="00E24942" w:rsidP="00E24942">
            <w:pPr>
              <w:rPr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CED5" w14:textId="77777777" w:rsidR="00E24942" w:rsidRDefault="00363C81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8</w:t>
            </w:r>
          </w:p>
          <w:p w14:paraId="5D92CCA3" w14:textId="5E284A1B" w:rsidR="004D00D5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7975" w14:textId="19A588D2" w:rsidR="00E24942" w:rsidRPr="003B574C" w:rsidRDefault="00F9148C" w:rsidP="00E24942">
            <w:pPr>
              <w:rPr>
                <w:bCs/>
                <w:color w:val="00FFCC"/>
                <w:sz w:val="32"/>
                <w:szCs w:val="32"/>
              </w:rPr>
            </w:pPr>
            <w:hyperlink r:id="rId7" w:history="1">
              <w:r w:rsidR="00E24942" w:rsidRPr="003B574C">
                <w:rPr>
                  <w:rStyle w:val="Lienhypertexte"/>
                  <w:bCs/>
                  <w:color w:val="00FFCC"/>
                  <w:sz w:val="32"/>
                  <w:szCs w:val="32"/>
                </w:rPr>
                <w:t>Cuisse de dinde au romarin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5B18" w14:textId="4710D9D3" w:rsidR="00E24942" w:rsidRPr="003B574C" w:rsidRDefault="00363C81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562C" w14:textId="6B920951" w:rsidR="00E24942" w:rsidRPr="003B574C" w:rsidRDefault="00F9148C" w:rsidP="00E24942">
            <w:pPr>
              <w:rPr>
                <w:bCs/>
                <w:sz w:val="32"/>
                <w:szCs w:val="32"/>
              </w:rPr>
            </w:pPr>
            <w:hyperlink r:id="rId8" w:history="1">
              <w:r w:rsidR="00E24942" w:rsidRPr="003B574C">
                <w:rPr>
                  <w:rStyle w:val="Lienhypertexte"/>
                  <w:bCs/>
                  <w:color w:val="FFC000"/>
                  <w:sz w:val="32"/>
                  <w:szCs w:val="32"/>
                </w:rPr>
                <w:t>Batônnets de porc</w:t>
              </w:r>
              <w:r w:rsidR="00E24942" w:rsidRPr="003B574C">
                <w:rPr>
                  <w:rStyle w:val="Lienhypertexte"/>
                  <w:bCs/>
                  <w:color w:val="FFC000"/>
                  <w:sz w:val="32"/>
                  <w:szCs w:val="32"/>
                </w:rPr>
                <w:t xml:space="preserve"> </w:t>
              </w:r>
              <w:r w:rsidR="00E24942" w:rsidRPr="003B574C">
                <w:rPr>
                  <w:rStyle w:val="Lienhypertexte"/>
                  <w:bCs/>
                  <w:color w:val="FFC000"/>
                  <w:sz w:val="32"/>
                  <w:szCs w:val="32"/>
                </w:rPr>
                <w:t>marinés à l’actifry</w:t>
              </w:r>
            </w:hyperlink>
            <w:r w:rsidRPr="003B574C">
              <w:rPr>
                <w:bCs/>
                <w:color w:val="FFC000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781" w14:textId="5485E08A" w:rsidR="00E24942" w:rsidRPr="003B574C" w:rsidRDefault="00363C81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5A75" w14:textId="7C57AB3D" w:rsidR="00E24942" w:rsidRPr="003B574C" w:rsidRDefault="00247F96" w:rsidP="00E24942">
            <w:pPr>
              <w:rPr>
                <w:bCs/>
                <w:color w:val="CC9900"/>
                <w:sz w:val="32"/>
                <w:szCs w:val="32"/>
              </w:rPr>
            </w:pPr>
            <w:hyperlink r:id="rId9" w:history="1">
              <w:r w:rsidR="00E24942" w:rsidRPr="003B574C">
                <w:rPr>
                  <w:rStyle w:val="Lienhypertexte"/>
                  <w:bCs/>
                  <w:color w:val="CC9900"/>
                  <w:sz w:val="32"/>
                  <w:szCs w:val="32"/>
                </w:rPr>
                <w:t>Polenta aux foies de volaille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15FE" w14:textId="28805DFC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82CB" w14:textId="4C9F5769" w:rsidR="00E24942" w:rsidRPr="003B574C" w:rsidRDefault="00247F96" w:rsidP="00E24942">
            <w:pPr>
              <w:rPr>
                <w:bCs/>
                <w:sz w:val="32"/>
                <w:szCs w:val="32"/>
              </w:rPr>
            </w:pPr>
            <w:hyperlink r:id="rId10" w:history="1">
              <w:r w:rsidR="00E24942" w:rsidRPr="003B574C">
                <w:rPr>
                  <w:rStyle w:val="Lienhypertexte"/>
                  <w:bCs/>
                  <w:color w:val="C00000"/>
                  <w:sz w:val="32"/>
                  <w:szCs w:val="32"/>
                </w:rPr>
                <w:t>Gratin de mou</w:t>
              </w:r>
              <w:r w:rsidR="00E24942" w:rsidRPr="003B574C">
                <w:rPr>
                  <w:rStyle w:val="Lienhypertexte"/>
                  <w:bCs/>
                  <w:color w:val="C00000"/>
                  <w:sz w:val="32"/>
                  <w:szCs w:val="32"/>
                </w:rPr>
                <w:t>l</w:t>
              </w:r>
              <w:r w:rsidR="00E24942" w:rsidRPr="003B574C">
                <w:rPr>
                  <w:rStyle w:val="Lienhypertexte"/>
                  <w:bCs/>
                  <w:color w:val="C00000"/>
                  <w:sz w:val="32"/>
                  <w:szCs w:val="32"/>
                </w:rPr>
                <w:t>e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9790" w14:textId="43185642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45C7" w14:textId="1AEE8B18" w:rsidR="00E24942" w:rsidRPr="003B574C" w:rsidRDefault="00247F96" w:rsidP="00E24942">
            <w:pPr>
              <w:rPr>
                <w:bCs/>
                <w:color w:val="CC66FF"/>
                <w:sz w:val="32"/>
                <w:szCs w:val="32"/>
              </w:rPr>
            </w:pPr>
            <w:hyperlink r:id="rId11" w:history="1">
              <w:r w:rsidR="00E24942" w:rsidRPr="003B574C">
                <w:rPr>
                  <w:rStyle w:val="Lienhypertexte"/>
                  <w:bCs/>
                  <w:color w:val="CC66FF"/>
                  <w:sz w:val="32"/>
                  <w:szCs w:val="32"/>
                </w:rPr>
                <w:t>Paupiettes de veau au cookéo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D4A9" w14:textId="38E2FC42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2A7D" w14:textId="7F21008D" w:rsidR="00E24942" w:rsidRPr="003B574C" w:rsidRDefault="00247F96" w:rsidP="00E24942">
            <w:pPr>
              <w:rPr>
                <w:bCs/>
                <w:color w:val="FF33CC"/>
                <w:sz w:val="32"/>
                <w:szCs w:val="32"/>
              </w:rPr>
            </w:pPr>
            <w:hyperlink r:id="rId12" w:history="1">
              <w:r w:rsidR="00E24942" w:rsidRPr="003B574C">
                <w:rPr>
                  <w:rStyle w:val="Lienhypertexte"/>
                  <w:bCs/>
                  <w:color w:val="FF33CC"/>
                  <w:sz w:val="32"/>
                  <w:szCs w:val="32"/>
                </w:rPr>
                <w:t>Bourguignon au cookéo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E81C" w14:textId="49C41BD3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7</w:t>
            </w:r>
          </w:p>
        </w:tc>
      </w:tr>
      <w:tr w:rsidR="00236C72" w:rsidRPr="003B574C" w14:paraId="7257AE5B" w14:textId="77777777" w:rsidTr="00351571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A4181" w14:textId="77777777" w:rsidR="00E34325" w:rsidRPr="003B574C" w:rsidRDefault="00F50642" w:rsidP="00F50642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4FE88E" w14:textId="64708A28" w:rsidR="00E34325" w:rsidRPr="004D00D5" w:rsidRDefault="004D00D5" w:rsidP="00F50642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993846" w14:textId="77777777" w:rsidR="00E34325" w:rsidRPr="003B574C" w:rsidRDefault="00F50642" w:rsidP="00F50642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0A11C" w14:textId="41D2E6B5" w:rsidR="00E34325" w:rsidRPr="00213385" w:rsidRDefault="00213385" w:rsidP="00F50642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01742E" w14:textId="77777777" w:rsidR="00E34325" w:rsidRPr="003B574C" w:rsidRDefault="00F50642" w:rsidP="00F50642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D2EDB7" w14:textId="184F266F" w:rsidR="00E34325" w:rsidRPr="003B574C" w:rsidRDefault="00213385" w:rsidP="00F5064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13385">
              <w:rPr>
                <w:b/>
                <w:color w:val="548DD4" w:themeColor="text2" w:themeTint="99"/>
                <w:sz w:val="32"/>
                <w:szCs w:val="3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F659A0" w14:textId="77777777" w:rsidR="00E34325" w:rsidRPr="003B574C" w:rsidRDefault="00F50642" w:rsidP="00F50642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D9284B" w14:textId="569D71A5" w:rsidR="00E34325" w:rsidRPr="00213385" w:rsidRDefault="00213385" w:rsidP="00F50642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 w:rsidRPr="00213385">
              <w:rPr>
                <w:b/>
                <w:color w:val="548DD4" w:themeColor="text2" w:themeTint="99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EB7E92" w14:textId="77777777" w:rsidR="00E34325" w:rsidRPr="003B574C" w:rsidRDefault="00F50642" w:rsidP="00F50642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358CA" w14:textId="13581529" w:rsidR="009B5C21" w:rsidRPr="00213385" w:rsidRDefault="00213385" w:rsidP="009B5C21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522E9A" w14:textId="77777777" w:rsidR="00E34325" w:rsidRPr="003B574C" w:rsidRDefault="00F50642" w:rsidP="00F50642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D28F08" w14:textId="5A8A3ECC" w:rsidR="00E34325" w:rsidRPr="003B574C" w:rsidRDefault="00213385" w:rsidP="00F50642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213385">
              <w:rPr>
                <w:b/>
                <w:color w:val="548DD4" w:themeColor="text2" w:themeTint="99"/>
                <w:sz w:val="32"/>
                <w:szCs w:val="3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5EB83" w14:textId="77777777" w:rsidR="00E34325" w:rsidRPr="003B574C" w:rsidRDefault="00F50642" w:rsidP="00F50642">
            <w:pPr>
              <w:jc w:val="center"/>
              <w:rPr>
                <w:b/>
                <w:sz w:val="32"/>
                <w:szCs w:val="32"/>
              </w:rPr>
            </w:pPr>
            <w:r w:rsidRPr="003B574C">
              <w:rPr>
                <w:b/>
                <w:sz w:val="32"/>
                <w:szCs w:val="32"/>
              </w:rPr>
              <w:t>Din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E8F6FA" w14:textId="04AAEA8C" w:rsidR="00E34325" w:rsidRPr="00213385" w:rsidRDefault="00213385" w:rsidP="00F50642">
            <w:pPr>
              <w:jc w:val="center"/>
              <w:rPr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color w:val="548DD4" w:themeColor="text2" w:themeTint="99"/>
                <w:sz w:val="32"/>
                <w:szCs w:val="32"/>
              </w:rPr>
              <w:t>1</w:t>
            </w:r>
          </w:p>
        </w:tc>
      </w:tr>
      <w:tr w:rsidR="00E24942" w:rsidRPr="003B574C" w14:paraId="1DD72A4A" w14:textId="77777777" w:rsidTr="00AB195A">
        <w:trPr>
          <w:trHeight w:val="16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5964" w14:textId="72655F79" w:rsidR="00E24942" w:rsidRPr="003B574C" w:rsidRDefault="00247F96" w:rsidP="00E24942">
            <w:pPr>
              <w:rPr>
                <w:bCs/>
                <w:sz w:val="32"/>
                <w:szCs w:val="32"/>
              </w:rPr>
            </w:pPr>
            <w:hyperlink r:id="rId13" w:history="1">
              <w:r w:rsidR="00E24942" w:rsidRPr="003B574C">
                <w:rPr>
                  <w:rStyle w:val="Lienhypertexte"/>
                  <w:bCs/>
                  <w:color w:val="808080" w:themeColor="background1" w:themeShade="80"/>
                  <w:sz w:val="32"/>
                  <w:szCs w:val="32"/>
                </w:rPr>
                <w:t xml:space="preserve">Salade d’épinard </w:t>
              </w:r>
              <w:r w:rsidRPr="003B574C">
                <w:rPr>
                  <w:rStyle w:val="Lienhypertexte"/>
                  <w:bCs/>
                  <w:color w:val="808080" w:themeColor="background1" w:themeShade="80"/>
                  <w:sz w:val="32"/>
                  <w:szCs w:val="32"/>
                </w:rPr>
                <w:t>frais, pomme</w:t>
              </w:r>
              <w:r w:rsidR="00E24942" w:rsidRPr="003B574C">
                <w:rPr>
                  <w:rStyle w:val="Lienhypertexte"/>
                  <w:bCs/>
                  <w:color w:val="808080" w:themeColor="background1" w:themeShade="80"/>
                  <w:sz w:val="32"/>
                  <w:szCs w:val="32"/>
                </w:rPr>
                <w:t>, fromage de chèvre et no</w:t>
              </w:r>
              <w:r w:rsidR="00E24942" w:rsidRPr="003B574C">
                <w:rPr>
                  <w:rStyle w:val="Lienhypertexte"/>
                  <w:bCs/>
                  <w:color w:val="808080" w:themeColor="background1" w:themeShade="80"/>
                  <w:sz w:val="32"/>
                  <w:szCs w:val="32"/>
                </w:rPr>
                <w:t>i</w:t>
              </w:r>
              <w:r w:rsidR="00E24942" w:rsidRPr="003B574C">
                <w:rPr>
                  <w:rStyle w:val="Lienhypertexte"/>
                  <w:bCs/>
                  <w:color w:val="808080" w:themeColor="background1" w:themeShade="80"/>
                  <w:sz w:val="32"/>
                  <w:szCs w:val="32"/>
                </w:rPr>
                <w:t>x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3E6" w14:textId="63A72DD0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0ED6" w14:textId="286AA714" w:rsidR="00E24942" w:rsidRPr="003B574C" w:rsidRDefault="00247F96" w:rsidP="00E24942">
            <w:pPr>
              <w:rPr>
                <w:bCs/>
                <w:sz w:val="32"/>
                <w:szCs w:val="32"/>
              </w:rPr>
            </w:pPr>
            <w:hyperlink r:id="rId14" w:history="1">
              <w:r w:rsidR="00E24942" w:rsidRPr="003B574C">
                <w:rPr>
                  <w:rStyle w:val="Lienhypertexte"/>
                  <w:bCs/>
                  <w:color w:val="C00000"/>
                  <w:sz w:val="32"/>
                  <w:szCs w:val="32"/>
                </w:rPr>
                <w:t>Gaufres salées jambon de dinde courgette et carotte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113D" w14:textId="7C379319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7C6" w14:textId="5D54BF31" w:rsidR="00E24942" w:rsidRPr="003B574C" w:rsidRDefault="0015250E" w:rsidP="00E24942">
            <w:pPr>
              <w:rPr>
                <w:bCs/>
                <w:sz w:val="32"/>
                <w:szCs w:val="32"/>
              </w:rPr>
            </w:pPr>
            <w:hyperlink r:id="rId15" w:history="1">
              <w:r w:rsidR="00E24942" w:rsidRPr="003B574C">
                <w:rPr>
                  <w:rStyle w:val="Lienhypertexte"/>
                  <w:bCs/>
                  <w:color w:val="FF0000"/>
                  <w:sz w:val="32"/>
                  <w:szCs w:val="32"/>
                </w:rPr>
                <w:t>Salade de pâtes au surimi sauce cocktail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3F03" w14:textId="574D8940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25E3" w14:textId="75CCDDB3" w:rsidR="00E24942" w:rsidRPr="003B574C" w:rsidRDefault="0015250E" w:rsidP="00E24942">
            <w:pPr>
              <w:rPr>
                <w:bCs/>
                <w:color w:val="FF99FF"/>
                <w:sz w:val="32"/>
                <w:szCs w:val="32"/>
              </w:rPr>
            </w:pPr>
            <w:hyperlink r:id="rId16" w:history="1">
              <w:r w:rsidR="00E24942" w:rsidRPr="003B574C">
                <w:rPr>
                  <w:rStyle w:val="Lienhypertexte"/>
                  <w:bCs/>
                  <w:color w:val="FF99FF"/>
                  <w:sz w:val="32"/>
                  <w:szCs w:val="32"/>
                </w:rPr>
                <w:t>Frittata de légume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6077" w14:textId="6CBDC88D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7764" w14:textId="654E79D7" w:rsidR="00E24942" w:rsidRPr="003B574C" w:rsidRDefault="0015250E" w:rsidP="00E24942">
            <w:pPr>
              <w:rPr>
                <w:bCs/>
                <w:sz w:val="32"/>
                <w:szCs w:val="32"/>
              </w:rPr>
            </w:pPr>
            <w:hyperlink r:id="rId17" w:history="1">
              <w:r w:rsidR="00E24942" w:rsidRPr="003B574C">
                <w:rPr>
                  <w:rStyle w:val="Lienhypertexte"/>
                  <w:bCs/>
                  <w:color w:val="CC9900"/>
                  <w:sz w:val="32"/>
                  <w:szCs w:val="32"/>
                </w:rPr>
                <w:t>Petits flans de courgettes au camembert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2013" w14:textId="6398B2B8" w:rsidR="00E24942" w:rsidRPr="003B574C" w:rsidRDefault="0021338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768E" w14:textId="31BB1294" w:rsidR="00E24942" w:rsidRPr="003B574C" w:rsidRDefault="0015250E" w:rsidP="00E24942">
            <w:pPr>
              <w:rPr>
                <w:bCs/>
                <w:color w:val="9933FF"/>
                <w:sz w:val="32"/>
                <w:szCs w:val="32"/>
              </w:rPr>
            </w:pPr>
            <w:hyperlink r:id="rId18" w:history="1">
              <w:r w:rsidR="00F9148C" w:rsidRPr="003B574C">
                <w:rPr>
                  <w:rStyle w:val="Lienhypertexte"/>
                  <w:bCs/>
                  <w:color w:val="9933FF"/>
                  <w:sz w:val="32"/>
                  <w:szCs w:val="32"/>
                </w:rPr>
                <w:t>Terrine de poissons aux crevette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16F5" w14:textId="71DF6C27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61BD" w14:textId="76CAA1A9" w:rsidR="00E24942" w:rsidRPr="003B574C" w:rsidRDefault="0015250E" w:rsidP="00E24942">
            <w:pPr>
              <w:rPr>
                <w:bCs/>
                <w:sz w:val="32"/>
                <w:szCs w:val="32"/>
              </w:rPr>
            </w:pPr>
            <w:hyperlink r:id="rId19" w:history="1">
              <w:r w:rsidR="00F9148C" w:rsidRPr="003B574C">
                <w:rPr>
                  <w:rStyle w:val="Lienhypertexte"/>
                  <w:bCs/>
                  <w:color w:val="A6A6A6" w:themeColor="background1" w:themeShade="A6"/>
                  <w:sz w:val="32"/>
                  <w:szCs w:val="32"/>
                </w:rPr>
                <w:t>Soupe de potiron</w:t>
              </w:r>
            </w:hyperlink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5400" w14:textId="5FB76E05" w:rsidR="00E24942" w:rsidRPr="003B574C" w:rsidRDefault="004D00D5" w:rsidP="00E24942">
            <w:pPr>
              <w:rPr>
                <w:bCs/>
                <w:color w:val="00B050"/>
                <w:sz w:val="32"/>
                <w:szCs w:val="32"/>
              </w:rPr>
            </w:pPr>
            <w:r>
              <w:rPr>
                <w:bCs/>
                <w:color w:val="00B050"/>
                <w:sz w:val="32"/>
                <w:szCs w:val="32"/>
              </w:rPr>
              <w:t>1</w:t>
            </w:r>
          </w:p>
        </w:tc>
      </w:tr>
    </w:tbl>
    <w:p w14:paraId="6327CCC8" w14:textId="79D3B607" w:rsidR="00F50642" w:rsidRDefault="00F50642" w:rsidP="005D2E30">
      <w:pPr>
        <w:rPr>
          <w:b/>
          <w:color w:val="FF6699"/>
          <w:sz w:val="28"/>
          <w:szCs w:val="28"/>
          <w:u w:val="single"/>
        </w:rPr>
      </w:pPr>
    </w:p>
    <w:p w14:paraId="49FB2F51" w14:textId="44530B2B" w:rsidR="003B574C" w:rsidRDefault="003B574C" w:rsidP="005D2E30">
      <w:pPr>
        <w:rPr>
          <w:b/>
          <w:color w:val="FF6699"/>
          <w:sz w:val="28"/>
          <w:szCs w:val="28"/>
          <w:u w:val="single"/>
        </w:rPr>
      </w:pPr>
    </w:p>
    <w:p w14:paraId="48485F24" w14:textId="77777777" w:rsidR="003B574C" w:rsidRDefault="003B574C" w:rsidP="005D2E30">
      <w:pPr>
        <w:rPr>
          <w:b/>
          <w:color w:val="FF6699"/>
          <w:sz w:val="28"/>
          <w:szCs w:val="28"/>
          <w:u w:val="single"/>
        </w:rPr>
      </w:pPr>
    </w:p>
    <w:p w14:paraId="39EE1E40" w14:textId="77777777" w:rsidR="00F96C24" w:rsidRPr="00626843" w:rsidRDefault="00F96C24" w:rsidP="00411DDE">
      <w:pPr>
        <w:jc w:val="center"/>
        <w:rPr>
          <w:b/>
          <w:color w:val="FF6699"/>
          <w:sz w:val="28"/>
          <w:szCs w:val="28"/>
          <w:u w:val="single"/>
        </w:rPr>
      </w:pPr>
      <w:r w:rsidRPr="00626843">
        <w:rPr>
          <w:b/>
          <w:color w:val="FF6699"/>
          <w:sz w:val="28"/>
          <w:szCs w:val="28"/>
          <w:u w:val="single"/>
        </w:rPr>
        <w:lastRenderedPageBreak/>
        <w:t>Ingrédients</w:t>
      </w:r>
    </w:p>
    <w:tbl>
      <w:tblPr>
        <w:tblStyle w:val="Grilledutableau"/>
        <w:tblW w:w="165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0"/>
        <w:gridCol w:w="567"/>
        <w:gridCol w:w="1701"/>
        <w:gridCol w:w="566"/>
        <w:gridCol w:w="1985"/>
        <w:gridCol w:w="567"/>
        <w:gridCol w:w="1984"/>
        <w:gridCol w:w="567"/>
        <w:gridCol w:w="1560"/>
        <w:gridCol w:w="567"/>
        <w:gridCol w:w="1701"/>
        <w:gridCol w:w="567"/>
        <w:gridCol w:w="1842"/>
        <w:gridCol w:w="567"/>
      </w:tblGrid>
      <w:tr w:rsidR="00C048CB" w:rsidRPr="003816ED" w14:paraId="20F1400B" w14:textId="77777777" w:rsidTr="003B574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5C08" w14:textId="77777777" w:rsidR="00C048CB" w:rsidRPr="003816ED" w:rsidRDefault="00C048CB" w:rsidP="003816ED">
            <w:pPr>
              <w:jc w:val="center"/>
            </w:pPr>
            <w:r w:rsidRPr="003816ED">
              <w:t>Lun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967D" w14:textId="77777777" w:rsidR="00C048CB" w:rsidRPr="003507EA" w:rsidRDefault="00C048CB" w:rsidP="003816ED">
            <w:pPr>
              <w:jc w:val="center"/>
              <w:rPr>
                <w:color w:val="00B050"/>
              </w:rPr>
            </w:pPr>
            <w:r w:rsidRPr="003507EA">
              <w:rPr>
                <w:color w:val="00B050"/>
              </w:rPr>
              <w:t>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35B7" w14:textId="77777777" w:rsidR="00C048CB" w:rsidRPr="003816ED" w:rsidRDefault="00C048CB" w:rsidP="003816ED">
            <w:pPr>
              <w:jc w:val="center"/>
            </w:pPr>
            <w:r w:rsidRPr="003816ED">
              <w:t>Mard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9481" w14:textId="77777777" w:rsidR="00C048CB" w:rsidRPr="003507EA" w:rsidRDefault="00C048CB" w:rsidP="003816ED">
            <w:pPr>
              <w:jc w:val="center"/>
              <w:rPr>
                <w:color w:val="00B050"/>
              </w:rPr>
            </w:pPr>
            <w:r w:rsidRPr="003507EA">
              <w:rPr>
                <w:color w:val="00B050"/>
              </w:rPr>
              <w:t>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0FB3" w14:textId="77777777" w:rsidR="00C048CB" w:rsidRPr="003816ED" w:rsidRDefault="00C048CB" w:rsidP="003816ED">
            <w:pPr>
              <w:jc w:val="center"/>
            </w:pPr>
            <w:r w:rsidRPr="003816ED">
              <w:t>Merc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2303" w14:textId="77777777" w:rsidR="00C048CB" w:rsidRPr="003507EA" w:rsidRDefault="00C048CB" w:rsidP="003816ED">
            <w:pPr>
              <w:jc w:val="center"/>
              <w:rPr>
                <w:color w:val="00B050"/>
              </w:rPr>
            </w:pPr>
            <w:r w:rsidRPr="003507EA">
              <w:rPr>
                <w:color w:val="00B050"/>
              </w:rPr>
              <w:t>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13E4" w14:textId="77777777" w:rsidR="00C048CB" w:rsidRPr="003816ED" w:rsidRDefault="00C048CB" w:rsidP="003816ED">
            <w:pPr>
              <w:jc w:val="center"/>
            </w:pPr>
            <w:r w:rsidRPr="003816ED">
              <w:t>Jeu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D796" w14:textId="77777777" w:rsidR="00C048CB" w:rsidRPr="00363C81" w:rsidRDefault="00C048CB" w:rsidP="003816ED">
            <w:pPr>
              <w:jc w:val="center"/>
              <w:rPr>
                <w:color w:val="00B050"/>
                <w:sz w:val="20"/>
                <w:szCs w:val="20"/>
              </w:rPr>
            </w:pPr>
            <w:r w:rsidRPr="00363C81">
              <w:rPr>
                <w:color w:val="00B050"/>
                <w:sz w:val="20"/>
                <w:szCs w:val="20"/>
              </w:rPr>
              <w:t>S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7375" w14:textId="77777777" w:rsidR="00C048CB" w:rsidRPr="003816ED" w:rsidRDefault="00C048CB" w:rsidP="003816ED">
            <w:pPr>
              <w:jc w:val="center"/>
            </w:pPr>
            <w:r w:rsidRPr="003816ED">
              <w:t>Vend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FA70" w14:textId="77777777" w:rsidR="00C048CB" w:rsidRPr="003507EA" w:rsidRDefault="00C048CB" w:rsidP="003816ED">
            <w:pPr>
              <w:jc w:val="center"/>
              <w:rPr>
                <w:color w:val="00B050"/>
              </w:rPr>
            </w:pPr>
            <w:r w:rsidRPr="00363C81">
              <w:rPr>
                <w:color w:val="00B050"/>
                <w:sz w:val="20"/>
                <w:szCs w:val="20"/>
              </w:rPr>
              <w:t>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799" w14:textId="77777777" w:rsidR="00C048CB" w:rsidRPr="003816ED" w:rsidRDefault="00C048CB" w:rsidP="003816ED">
            <w:pPr>
              <w:jc w:val="center"/>
            </w:pPr>
            <w:r w:rsidRPr="003816ED">
              <w:t>Sam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0B6A" w14:textId="77777777" w:rsidR="00C048CB" w:rsidRPr="003507EA" w:rsidRDefault="00C048CB" w:rsidP="003816ED">
            <w:pPr>
              <w:jc w:val="center"/>
              <w:rPr>
                <w:color w:val="00B050"/>
              </w:rPr>
            </w:pPr>
            <w:r w:rsidRPr="003507EA">
              <w:rPr>
                <w:color w:val="00B050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AB63" w14:textId="77777777" w:rsidR="00C048CB" w:rsidRPr="003816ED" w:rsidRDefault="00C048CB" w:rsidP="003816ED">
            <w:pPr>
              <w:jc w:val="center"/>
            </w:pPr>
            <w:r w:rsidRPr="003816ED">
              <w:t>Diman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D28E" w14:textId="77777777" w:rsidR="00C048CB" w:rsidRPr="003507EA" w:rsidRDefault="00C048CB" w:rsidP="003816ED">
            <w:pPr>
              <w:jc w:val="center"/>
              <w:rPr>
                <w:color w:val="00B050"/>
              </w:rPr>
            </w:pPr>
            <w:r w:rsidRPr="003507EA">
              <w:rPr>
                <w:color w:val="00B050"/>
              </w:rPr>
              <w:t>SP</w:t>
            </w:r>
          </w:p>
        </w:tc>
      </w:tr>
      <w:tr w:rsidR="00C048CB" w14:paraId="4A25F506" w14:textId="77777777" w:rsidTr="003B574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32B126" w14:textId="77777777" w:rsidR="00C048CB" w:rsidRPr="003816ED" w:rsidRDefault="00C048CB">
            <w:pPr>
              <w:rPr>
                <w:b/>
              </w:rPr>
            </w:pPr>
            <w:r w:rsidRPr="003816ED">
              <w:rPr>
                <w:b/>
              </w:rPr>
              <w:t xml:space="preserve">Déjeun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C2DFC3" w14:textId="6DA5264A" w:rsidR="00C048CB" w:rsidRPr="003507EA" w:rsidRDefault="00363C8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0F1754" w14:textId="77777777" w:rsidR="00C048CB" w:rsidRPr="003816ED" w:rsidRDefault="00C048CB" w:rsidP="002C1999">
            <w:pPr>
              <w:rPr>
                <w:b/>
              </w:rPr>
            </w:pPr>
            <w:r w:rsidRPr="003816ED">
              <w:rPr>
                <w:b/>
              </w:rPr>
              <w:t>Déjeune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FEC30B" w14:textId="647A68BC" w:rsidR="00C048CB" w:rsidRPr="003507EA" w:rsidRDefault="00363C8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8D2217" w14:textId="77777777" w:rsidR="00C048CB" w:rsidRPr="003816ED" w:rsidRDefault="00C048CB" w:rsidP="00F770B6">
            <w:pPr>
              <w:rPr>
                <w:b/>
              </w:rPr>
            </w:pPr>
            <w:r w:rsidRPr="003816ED">
              <w:rPr>
                <w:b/>
              </w:rPr>
              <w:t>Déjeu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617C75" w14:textId="6FF992E9" w:rsidR="00C048CB" w:rsidRPr="003507EA" w:rsidRDefault="00363C8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4F085DE" w14:textId="77777777" w:rsidR="00C048CB" w:rsidRPr="003816ED" w:rsidRDefault="00C048CB" w:rsidP="00A6371A">
            <w:pPr>
              <w:rPr>
                <w:b/>
              </w:rPr>
            </w:pPr>
            <w:r w:rsidRPr="003816ED">
              <w:rPr>
                <w:b/>
              </w:rPr>
              <w:t>Déjeu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C8F08" w14:textId="6E45D3D5" w:rsidR="00C048CB" w:rsidRPr="00363C81" w:rsidRDefault="004D00D5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1809A2" w14:textId="77777777" w:rsidR="00C048CB" w:rsidRPr="003816ED" w:rsidRDefault="00C048CB" w:rsidP="000032A3">
            <w:pPr>
              <w:rPr>
                <w:b/>
              </w:rPr>
            </w:pPr>
            <w:r w:rsidRPr="003816ED">
              <w:rPr>
                <w:b/>
              </w:rPr>
              <w:t>Déjeu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3682FE" w14:textId="4DC614CA" w:rsidR="00C048CB" w:rsidRPr="003507EA" w:rsidRDefault="004D00D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4BF68F" w14:textId="77777777" w:rsidR="00C048CB" w:rsidRPr="003816ED" w:rsidRDefault="00C048CB" w:rsidP="000032A3">
            <w:pPr>
              <w:rPr>
                <w:b/>
              </w:rPr>
            </w:pPr>
            <w:r w:rsidRPr="003816ED">
              <w:rPr>
                <w:b/>
              </w:rPr>
              <w:t>Déjeu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E8CD6" w14:textId="296C4014" w:rsidR="00C048CB" w:rsidRPr="003507EA" w:rsidRDefault="004D00D5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ADD31F" w14:textId="77777777" w:rsidR="00C048CB" w:rsidRPr="003816ED" w:rsidRDefault="00C048CB">
            <w:pPr>
              <w:rPr>
                <w:b/>
              </w:rPr>
            </w:pPr>
            <w:r w:rsidRPr="003816ED">
              <w:rPr>
                <w:b/>
              </w:rPr>
              <w:t>Déjeu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91CE2" w14:textId="2DB9BE3E" w:rsidR="00C048CB" w:rsidRPr="003507EA" w:rsidRDefault="004D00D5">
            <w:pPr>
              <w:rPr>
                <w:color w:val="00B050"/>
              </w:rPr>
            </w:pPr>
            <w:r>
              <w:rPr>
                <w:color w:val="00B050"/>
              </w:rPr>
              <w:t>37</w:t>
            </w:r>
          </w:p>
        </w:tc>
      </w:tr>
      <w:tr w:rsidR="00E24942" w:rsidRPr="00F9148C" w14:paraId="2AC5B210" w14:textId="77777777" w:rsidTr="003B574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E0B4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1 dos de cabillaud (400g)</w:t>
            </w:r>
          </w:p>
          <w:p w14:paraId="3895491C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8 fines tranches de chorizo (40g)</w:t>
            </w:r>
          </w:p>
          <w:p w14:paraId="52228A6B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40g de parmesan fraichement râpé</w:t>
            </w:r>
          </w:p>
          <w:p w14:paraId="1224FD25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1 CS de chapelure</w:t>
            </w:r>
          </w:p>
          <w:p w14:paraId="047F813F" w14:textId="32C8FCF1" w:rsidR="00E24942" w:rsidRPr="00F9148C" w:rsidRDefault="00AB195A" w:rsidP="00F9148C">
            <w:pPr>
              <w:rPr>
                <w:bCs/>
              </w:rPr>
            </w:pPr>
            <w:r w:rsidRPr="00F9148C">
              <w:rPr>
                <w:bCs/>
              </w:rPr>
              <w:t>Sel</w:t>
            </w:r>
            <w:r w:rsidR="00F9148C" w:rsidRPr="00F9148C">
              <w:rPr>
                <w:bCs/>
              </w:rPr>
              <w:t>, poiv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6DFF" w14:textId="77777777" w:rsidR="00E24942" w:rsidRDefault="003B574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</w:t>
            </w:r>
          </w:p>
          <w:p w14:paraId="1BEC4703" w14:textId="77777777" w:rsidR="003B574C" w:rsidRDefault="003B574C">
            <w:pPr>
              <w:rPr>
                <w:bCs/>
                <w:color w:val="00B050"/>
              </w:rPr>
            </w:pPr>
          </w:p>
          <w:p w14:paraId="67FAA2D5" w14:textId="77777777" w:rsidR="003B574C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7</w:t>
            </w:r>
          </w:p>
          <w:p w14:paraId="2FD0E147" w14:textId="77777777" w:rsidR="00363C81" w:rsidRDefault="00363C81">
            <w:pPr>
              <w:rPr>
                <w:bCs/>
                <w:color w:val="00B050"/>
              </w:rPr>
            </w:pPr>
          </w:p>
          <w:p w14:paraId="6D056B87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5</w:t>
            </w:r>
          </w:p>
          <w:p w14:paraId="4F4B0153" w14:textId="77777777" w:rsidR="00363C81" w:rsidRDefault="00363C81">
            <w:pPr>
              <w:rPr>
                <w:bCs/>
                <w:color w:val="00B050"/>
              </w:rPr>
            </w:pPr>
          </w:p>
          <w:p w14:paraId="4F1A773C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1D3C58ED" w14:textId="77777777" w:rsidR="00363C81" w:rsidRDefault="00363C81">
            <w:pPr>
              <w:rPr>
                <w:bCs/>
                <w:color w:val="00B050"/>
              </w:rPr>
            </w:pPr>
          </w:p>
          <w:p w14:paraId="2A8E058F" w14:textId="2F2C3B6A" w:rsidR="00363C81" w:rsidRPr="00F9148C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009E" w14:textId="4BEDD77D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 xml:space="preserve">1 cc d'huile d'olive </w:t>
            </w:r>
          </w:p>
          <w:p w14:paraId="2340857D" w14:textId="788F6919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 xml:space="preserve">1 Cuisse de dinde  </w:t>
            </w:r>
          </w:p>
          <w:p w14:paraId="2FB8003C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200 g de champignons de paris</w:t>
            </w:r>
          </w:p>
          <w:p w14:paraId="7DE3EBFD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4 Branches de romarin</w:t>
            </w:r>
          </w:p>
          <w:p w14:paraId="7CE6ED78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Eau 50 cl</w:t>
            </w:r>
          </w:p>
          <w:p w14:paraId="6E0C1DE5" w14:textId="77777777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Carottes fanes</w:t>
            </w:r>
          </w:p>
          <w:p w14:paraId="771F4F9A" w14:textId="77777777" w:rsidR="00363C81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Sel Poivre,</w:t>
            </w:r>
          </w:p>
          <w:p w14:paraId="25781737" w14:textId="35AD499D" w:rsidR="00E24942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 xml:space="preserve"> </w:t>
            </w:r>
            <w:r w:rsidR="00363C81">
              <w:rPr>
                <w:bCs/>
              </w:rPr>
              <w:t>1</w:t>
            </w:r>
            <w:r w:rsidRPr="00F9148C">
              <w:rPr>
                <w:bCs/>
              </w:rPr>
              <w:t xml:space="preserve"> cub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E22" w14:textId="77777777" w:rsidR="00E24942" w:rsidRDefault="00AB195A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7FF50B56" w14:textId="77777777" w:rsidR="00AB195A" w:rsidRDefault="00AB195A">
            <w:pPr>
              <w:rPr>
                <w:bCs/>
                <w:color w:val="00B050"/>
              </w:rPr>
            </w:pPr>
          </w:p>
          <w:p w14:paraId="5DB3E414" w14:textId="77777777" w:rsidR="00AB195A" w:rsidRDefault="00AB195A">
            <w:pPr>
              <w:rPr>
                <w:bCs/>
                <w:color w:val="00B050"/>
              </w:rPr>
            </w:pPr>
          </w:p>
          <w:p w14:paraId="05B0372A" w14:textId="77777777" w:rsidR="00AB195A" w:rsidRDefault="00AB195A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4</w:t>
            </w:r>
          </w:p>
          <w:p w14:paraId="5C8589C9" w14:textId="77777777" w:rsidR="00363C81" w:rsidRDefault="00363C81">
            <w:pPr>
              <w:rPr>
                <w:bCs/>
                <w:color w:val="00B050"/>
              </w:rPr>
            </w:pPr>
          </w:p>
          <w:p w14:paraId="19F69062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62817692" w14:textId="77777777" w:rsidR="00363C81" w:rsidRDefault="00363C81">
            <w:pPr>
              <w:rPr>
                <w:bCs/>
                <w:color w:val="00B050"/>
              </w:rPr>
            </w:pPr>
          </w:p>
          <w:p w14:paraId="3C299B3A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3DF76D0D" w14:textId="77777777" w:rsidR="00363C81" w:rsidRDefault="00363C81">
            <w:pPr>
              <w:rPr>
                <w:bCs/>
                <w:color w:val="00B050"/>
              </w:rPr>
            </w:pPr>
          </w:p>
          <w:p w14:paraId="0682B81A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7F0A3EFA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673FA390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0B1F71C6" w14:textId="0F72C6DF" w:rsidR="00363C81" w:rsidRPr="00F9148C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05D7" w14:textId="6555F9CC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500 g de filet mignon de porc</w:t>
            </w:r>
          </w:p>
          <w:p w14:paraId="7BD4D46D" w14:textId="2E5CE525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4 c à s de sauce huître</w:t>
            </w:r>
          </w:p>
          <w:p w14:paraId="52C884FB" w14:textId="3CCF94B5" w:rsidR="00F9148C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2 c à s de sauce soja</w:t>
            </w:r>
          </w:p>
          <w:p w14:paraId="505C75C5" w14:textId="0288BC8C" w:rsidR="00E24942" w:rsidRPr="00F9148C" w:rsidRDefault="00F9148C" w:rsidP="00F9148C">
            <w:pPr>
              <w:rPr>
                <w:bCs/>
              </w:rPr>
            </w:pPr>
            <w:r w:rsidRPr="00F9148C">
              <w:rPr>
                <w:bCs/>
              </w:rPr>
              <w:t>1 c à c de sucre en poud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BB6" w14:textId="77777777" w:rsidR="00E24942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2</w:t>
            </w:r>
          </w:p>
          <w:p w14:paraId="441401F6" w14:textId="77777777" w:rsidR="00363C81" w:rsidRDefault="00363C81">
            <w:pPr>
              <w:rPr>
                <w:bCs/>
                <w:color w:val="00B050"/>
              </w:rPr>
            </w:pPr>
          </w:p>
          <w:p w14:paraId="717E1E15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6D0A7AD9" w14:textId="77777777" w:rsidR="00363C81" w:rsidRDefault="00363C81">
            <w:pPr>
              <w:rPr>
                <w:bCs/>
                <w:color w:val="00B050"/>
              </w:rPr>
            </w:pPr>
          </w:p>
          <w:p w14:paraId="4C5CA849" w14:textId="77777777" w:rsidR="00363C81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329681A9" w14:textId="77777777" w:rsidR="00363C81" w:rsidRDefault="00363C81">
            <w:pPr>
              <w:rPr>
                <w:bCs/>
                <w:color w:val="00B050"/>
              </w:rPr>
            </w:pPr>
          </w:p>
          <w:p w14:paraId="061EF34B" w14:textId="52F8F926" w:rsidR="00363C81" w:rsidRPr="00F9148C" w:rsidRDefault="00363C81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B6C9" w14:textId="4403552E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130 g de polenta </w:t>
            </w:r>
          </w:p>
          <w:p w14:paraId="0B2536A2" w14:textId="5D6C2A41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600 g de foies de volaille</w:t>
            </w:r>
          </w:p>
          <w:p w14:paraId="2DAD90D6" w14:textId="25BB8316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2 oignons</w:t>
            </w:r>
          </w:p>
          <w:p w14:paraId="08A97C2D" w14:textId="5C2E7C08" w:rsidR="00AB195A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50 g de lardons fumés</w:t>
            </w:r>
          </w:p>
          <w:p w14:paraId="769A2D1E" w14:textId="22288CAD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50g de bacon</w:t>
            </w:r>
          </w:p>
          <w:p w14:paraId="3EDE529B" w14:textId="015B8A00" w:rsidR="00AB195A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20 cl de lait</w:t>
            </w:r>
            <w:r w:rsidR="00363C81">
              <w:rPr>
                <w:bCs/>
                <w:sz w:val="20"/>
                <w:szCs w:val="20"/>
              </w:rPr>
              <w:t xml:space="preserve"> 1/2 écrémé</w:t>
            </w:r>
          </w:p>
          <w:p w14:paraId="13C1CDC3" w14:textId="13690480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700ml d'eau</w:t>
            </w:r>
          </w:p>
          <w:p w14:paraId="0CFF810B" w14:textId="7EBE3F44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2 CS de crème fraîche </w:t>
            </w:r>
            <w:r w:rsidR="00AB195A" w:rsidRPr="003B574C">
              <w:rPr>
                <w:bCs/>
                <w:sz w:val="20"/>
                <w:szCs w:val="20"/>
              </w:rPr>
              <w:t>allégée à</w:t>
            </w:r>
            <w:r w:rsidRPr="003B574C">
              <w:rPr>
                <w:bCs/>
                <w:sz w:val="20"/>
                <w:szCs w:val="20"/>
              </w:rPr>
              <w:t xml:space="preserve"> 5%</w:t>
            </w:r>
          </w:p>
          <w:p w14:paraId="4106363F" w14:textId="5BCF8657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1 </w:t>
            </w:r>
            <w:r w:rsidR="00AB195A" w:rsidRPr="003B574C">
              <w:rPr>
                <w:bCs/>
                <w:sz w:val="20"/>
                <w:szCs w:val="20"/>
              </w:rPr>
              <w:t>CS de</w:t>
            </w:r>
            <w:r w:rsidRPr="003B574C">
              <w:rPr>
                <w:bCs/>
                <w:sz w:val="20"/>
                <w:szCs w:val="20"/>
              </w:rPr>
              <w:t xml:space="preserve"> vin blanc</w:t>
            </w:r>
          </w:p>
          <w:p w14:paraId="5C92116E" w14:textId="77777777" w:rsidR="00AB195A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2 CC de fond de veau en poudre</w:t>
            </w:r>
          </w:p>
          <w:p w14:paraId="265BF205" w14:textId="0522C194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2CC </w:t>
            </w:r>
            <w:r w:rsidR="00AB195A" w:rsidRPr="003B574C">
              <w:rPr>
                <w:bCs/>
                <w:sz w:val="20"/>
                <w:szCs w:val="20"/>
              </w:rPr>
              <w:t>de. Fond</w:t>
            </w:r>
            <w:r w:rsidRPr="003B574C">
              <w:rPr>
                <w:bCs/>
                <w:sz w:val="20"/>
                <w:szCs w:val="20"/>
              </w:rPr>
              <w:t xml:space="preserve"> de volaille</w:t>
            </w:r>
          </w:p>
          <w:p w14:paraId="30606935" w14:textId="390A3F25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2CC </w:t>
            </w:r>
            <w:r w:rsidR="00AB195A" w:rsidRPr="003B574C">
              <w:rPr>
                <w:bCs/>
                <w:sz w:val="20"/>
                <w:szCs w:val="20"/>
              </w:rPr>
              <w:t>d’huile</w:t>
            </w:r>
            <w:r w:rsidRPr="003B574C">
              <w:rPr>
                <w:bCs/>
                <w:sz w:val="20"/>
                <w:szCs w:val="20"/>
              </w:rPr>
              <w:t xml:space="preserve"> d'olive</w:t>
            </w:r>
          </w:p>
          <w:p w14:paraId="7DB0E35A" w14:textId="3AA6059B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20g de beurre</w:t>
            </w:r>
            <w:r w:rsidR="00C57392">
              <w:rPr>
                <w:bCs/>
                <w:sz w:val="20"/>
                <w:szCs w:val="20"/>
              </w:rPr>
              <w:t xml:space="preserve"> 41%</w:t>
            </w:r>
          </w:p>
          <w:p w14:paraId="060EF061" w14:textId="77777777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 Sel, poivre</w:t>
            </w:r>
          </w:p>
          <w:p w14:paraId="6C6826DC" w14:textId="52D78EBD" w:rsidR="00E24942" w:rsidRPr="00F9148C" w:rsidRDefault="00AB195A" w:rsidP="00247F96">
            <w:pPr>
              <w:rPr>
                <w:bCs/>
              </w:rPr>
            </w:pPr>
            <w:r w:rsidRPr="003B574C">
              <w:rPr>
                <w:bCs/>
                <w:sz w:val="20"/>
                <w:szCs w:val="20"/>
              </w:rPr>
              <w:t>Ajout</w:t>
            </w:r>
            <w:r w:rsidR="00247F96" w:rsidRPr="003B574C">
              <w:rPr>
                <w:bCs/>
                <w:sz w:val="20"/>
                <w:szCs w:val="20"/>
              </w:rPr>
              <w:t xml:space="preserve"> perso ; 1 tablette de bouillon de légu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85DC" w14:textId="77777777" w:rsidR="00E24942" w:rsidRP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 w:rsidRPr="00363C81">
              <w:rPr>
                <w:bCs/>
                <w:color w:val="00B050"/>
                <w:sz w:val="20"/>
                <w:szCs w:val="20"/>
              </w:rPr>
              <w:t>13</w:t>
            </w:r>
          </w:p>
          <w:p w14:paraId="004D45CD" w14:textId="77777777" w:rsidR="00363C81" w:rsidRP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 w:rsidRPr="00363C81">
              <w:rPr>
                <w:bCs/>
                <w:color w:val="00B050"/>
                <w:sz w:val="20"/>
                <w:szCs w:val="20"/>
              </w:rPr>
              <w:t>20</w:t>
            </w:r>
          </w:p>
          <w:p w14:paraId="2F0AECBD" w14:textId="77777777" w:rsidR="00363C81" w:rsidRPr="00363C81" w:rsidRDefault="00363C81">
            <w:pPr>
              <w:rPr>
                <w:bCs/>
                <w:color w:val="00B050"/>
                <w:sz w:val="20"/>
                <w:szCs w:val="20"/>
              </w:rPr>
            </w:pPr>
          </w:p>
          <w:p w14:paraId="32DB6071" w14:textId="77777777" w:rsidR="00363C81" w:rsidRP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 w:rsidRPr="00363C81">
              <w:rPr>
                <w:bCs/>
                <w:color w:val="00B050"/>
                <w:sz w:val="20"/>
                <w:szCs w:val="20"/>
              </w:rPr>
              <w:t>0</w:t>
            </w:r>
          </w:p>
          <w:p w14:paraId="328E9A39" w14:textId="70B888CE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 w:rsidRPr="00363C81">
              <w:rPr>
                <w:bCs/>
                <w:color w:val="00B050"/>
                <w:sz w:val="20"/>
                <w:szCs w:val="20"/>
              </w:rPr>
              <w:t>4</w:t>
            </w:r>
          </w:p>
          <w:p w14:paraId="72652B16" w14:textId="2E32ECB2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</w:p>
          <w:p w14:paraId="72AF2C52" w14:textId="675D91AC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2</w:t>
            </w:r>
          </w:p>
          <w:p w14:paraId="0BAA53D8" w14:textId="6A7778DE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4</w:t>
            </w:r>
          </w:p>
          <w:p w14:paraId="0464BA6D" w14:textId="27509442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</w:p>
          <w:p w14:paraId="59546557" w14:textId="1C6F9886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0</w:t>
            </w:r>
          </w:p>
          <w:p w14:paraId="003AFFA3" w14:textId="75304F0B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2</w:t>
            </w:r>
          </w:p>
          <w:p w14:paraId="59555959" w14:textId="3A518B04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</w:p>
          <w:p w14:paraId="654EF091" w14:textId="7E53A546" w:rsidR="00363C81" w:rsidRDefault="00363C81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0</w:t>
            </w:r>
          </w:p>
          <w:p w14:paraId="69F85A66" w14:textId="69A70F57" w:rsidR="00363C81" w:rsidRDefault="00C57392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1</w:t>
            </w:r>
          </w:p>
          <w:p w14:paraId="49047D7B" w14:textId="4C4EC1B5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303D0F04" w14:textId="11F129DB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1</w:t>
            </w:r>
          </w:p>
          <w:p w14:paraId="6BDF5FB1" w14:textId="7366FEC9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51495E07" w14:textId="205245FF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3</w:t>
            </w:r>
          </w:p>
          <w:p w14:paraId="0F541424" w14:textId="0E31D1AB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4</w:t>
            </w:r>
          </w:p>
          <w:p w14:paraId="2845561A" w14:textId="64FCF09F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0</w:t>
            </w:r>
          </w:p>
          <w:p w14:paraId="56A7F0C8" w14:textId="03CD0D84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6C8C20CC" w14:textId="56D31384" w:rsidR="00C57392" w:rsidRPr="00363C81" w:rsidRDefault="00C57392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  <w:sz w:val="20"/>
                <w:szCs w:val="20"/>
              </w:rPr>
              <w:t>0</w:t>
            </w:r>
          </w:p>
          <w:p w14:paraId="72A7C2F9" w14:textId="23BF4863" w:rsidR="00363C81" w:rsidRPr="00363C81" w:rsidRDefault="00363C81">
            <w:pPr>
              <w:rPr>
                <w:bCs/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A9C" w14:textId="1ED290A7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1cc de </w:t>
            </w:r>
            <w:r w:rsidR="00C57392">
              <w:rPr>
                <w:bCs/>
                <w:sz w:val="20"/>
                <w:szCs w:val="20"/>
              </w:rPr>
              <w:t>beurre 41 %</w:t>
            </w:r>
          </w:p>
          <w:p w14:paraId="2467D3FE" w14:textId="1A11A4F4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1 échalote</w:t>
            </w:r>
          </w:p>
          <w:p w14:paraId="31B23893" w14:textId="2838CED6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300g de chair de moules crues</w:t>
            </w:r>
          </w:p>
          <w:p w14:paraId="02B8E4DB" w14:textId="59CA3C89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250g de champignons</w:t>
            </w:r>
          </w:p>
          <w:p w14:paraId="7DA62AFD" w14:textId="7ED91328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50ml de vin blanc</w:t>
            </w:r>
          </w:p>
          <w:p w14:paraId="36D5DE0F" w14:textId="4AA79590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35g d'emmental râpé</w:t>
            </w:r>
          </w:p>
          <w:p w14:paraId="42A54559" w14:textId="25B3995E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10cc de chapelure fine </w:t>
            </w:r>
          </w:p>
          <w:p w14:paraId="03A3F007" w14:textId="7E8896E5" w:rsidR="00247F96" w:rsidRPr="003B574C" w:rsidRDefault="00AB195A" w:rsidP="00247F96">
            <w:pPr>
              <w:rPr>
                <w:bCs/>
                <w:sz w:val="20"/>
                <w:szCs w:val="20"/>
                <w:u w:val="single"/>
              </w:rPr>
            </w:pPr>
            <w:r w:rsidRPr="003B574C">
              <w:rPr>
                <w:bCs/>
                <w:sz w:val="20"/>
                <w:szCs w:val="20"/>
                <w:u w:val="single"/>
              </w:rPr>
              <w:t xml:space="preserve"> </w:t>
            </w:r>
            <w:r w:rsidR="00247F96" w:rsidRPr="003B574C">
              <w:rPr>
                <w:bCs/>
                <w:sz w:val="20"/>
                <w:szCs w:val="20"/>
                <w:u w:val="single"/>
              </w:rPr>
              <w:t>Béchamel</w:t>
            </w:r>
          </w:p>
          <w:p w14:paraId="6AC1E086" w14:textId="1C8D3929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150ml de lait écrémé</w:t>
            </w:r>
          </w:p>
          <w:p w14:paraId="7270A308" w14:textId="7468B2CE" w:rsidR="00247F96" w:rsidRPr="003B574C" w:rsidRDefault="00247F96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 xml:space="preserve">1 CS de maïzena </w:t>
            </w:r>
          </w:p>
          <w:p w14:paraId="28A41C2A" w14:textId="1FEFD17F" w:rsidR="00247F96" w:rsidRPr="003B574C" w:rsidRDefault="00AB195A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Sel</w:t>
            </w:r>
            <w:r w:rsidR="00247F96" w:rsidRPr="003B574C">
              <w:rPr>
                <w:bCs/>
                <w:sz w:val="20"/>
                <w:szCs w:val="20"/>
              </w:rPr>
              <w:t>/poivre</w:t>
            </w:r>
          </w:p>
          <w:p w14:paraId="28EFD0CE" w14:textId="3E6F3964" w:rsidR="00E24942" w:rsidRPr="003B574C" w:rsidRDefault="00AB195A" w:rsidP="00247F96">
            <w:pPr>
              <w:rPr>
                <w:bCs/>
                <w:sz w:val="20"/>
                <w:szCs w:val="20"/>
              </w:rPr>
            </w:pPr>
            <w:r w:rsidRPr="003B574C">
              <w:rPr>
                <w:bCs/>
                <w:sz w:val="20"/>
                <w:szCs w:val="20"/>
              </w:rPr>
              <w:t>Musc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12E3" w14:textId="77777777" w:rsidR="00E2494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1</w:t>
            </w:r>
          </w:p>
          <w:p w14:paraId="49A07BAB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1A67CAB0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0</w:t>
            </w:r>
          </w:p>
          <w:p w14:paraId="19176B56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6</w:t>
            </w:r>
          </w:p>
          <w:p w14:paraId="12E8DC35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035B047D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0</w:t>
            </w:r>
          </w:p>
          <w:p w14:paraId="05B6D3C5" w14:textId="77777777" w:rsid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25F73FF7" w14:textId="0CD9419D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0</w:t>
            </w:r>
          </w:p>
          <w:p w14:paraId="39FF91C0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62CF5B55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5</w:t>
            </w:r>
          </w:p>
          <w:p w14:paraId="52D7516F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52F259DE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5</w:t>
            </w:r>
          </w:p>
          <w:p w14:paraId="4515224F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51CBAEBD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73784E76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3</w:t>
            </w:r>
          </w:p>
          <w:p w14:paraId="2C800039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</w:p>
          <w:p w14:paraId="666EB216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1</w:t>
            </w:r>
          </w:p>
          <w:p w14:paraId="57B4A391" w14:textId="77777777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0</w:t>
            </w:r>
          </w:p>
          <w:p w14:paraId="132A3C8A" w14:textId="47F3CCCA" w:rsidR="00C57392" w:rsidRPr="00C57392" w:rsidRDefault="00C57392">
            <w:pPr>
              <w:rPr>
                <w:bCs/>
                <w:color w:val="00B050"/>
                <w:sz w:val="20"/>
                <w:szCs w:val="20"/>
              </w:rPr>
            </w:pPr>
            <w:r w:rsidRPr="00C57392">
              <w:rPr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B1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2 paupiettes de veau</w:t>
            </w:r>
          </w:p>
          <w:p w14:paraId="5BE193EC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oignon émincé</w:t>
            </w:r>
          </w:p>
          <w:p w14:paraId="77F4AFA7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250 g champignons de Paris frais</w:t>
            </w:r>
          </w:p>
          <w:p w14:paraId="0103A198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200 g tomates concassées en boîte</w:t>
            </w:r>
          </w:p>
          <w:p w14:paraId="035AE484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200 ml vin blanc de cuisson</w:t>
            </w:r>
          </w:p>
          <w:p w14:paraId="50FD5A72" w14:textId="41456C4F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1 </w:t>
            </w:r>
            <w:r w:rsidR="00AB195A" w:rsidRPr="00247F96">
              <w:rPr>
                <w:bCs/>
              </w:rPr>
              <w:t>Cs</w:t>
            </w:r>
            <w:r w:rsidRPr="00247F96">
              <w:rPr>
                <w:bCs/>
              </w:rPr>
              <w:t xml:space="preserve"> fond de veau</w:t>
            </w:r>
          </w:p>
          <w:p w14:paraId="2283991F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cc huile d'olive</w:t>
            </w:r>
          </w:p>
          <w:p w14:paraId="56613B78" w14:textId="2FE4CDE9" w:rsidR="00E24942" w:rsidRPr="00F9148C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 </w:t>
            </w:r>
            <w:r w:rsidR="00AB195A" w:rsidRPr="00247F96">
              <w:rPr>
                <w:bCs/>
              </w:rPr>
              <w:t>Sel</w:t>
            </w:r>
            <w:r w:rsidRPr="00247F96">
              <w:rPr>
                <w:bCs/>
              </w:rPr>
              <w:t xml:space="preserve"> et poiv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E533" w14:textId="77777777" w:rsidR="00E2494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1</w:t>
            </w:r>
          </w:p>
          <w:p w14:paraId="1ACCDC30" w14:textId="77777777" w:rsidR="00C57392" w:rsidRDefault="00C57392">
            <w:pPr>
              <w:rPr>
                <w:bCs/>
                <w:color w:val="00B050"/>
              </w:rPr>
            </w:pPr>
          </w:p>
          <w:p w14:paraId="1DEF3F3E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5A52E093" w14:textId="77777777" w:rsidR="00C57392" w:rsidRDefault="00C57392">
            <w:pPr>
              <w:rPr>
                <w:bCs/>
                <w:color w:val="00B050"/>
              </w:rPr>
            </w:pPr>
          </w:p>
          <w:p w14:paraId="51FE1CCF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5CE0A973" w14:textId="77777777" w:rsidR="00C57392" w:rsidRDefault="00C57392">
            <w:pPr>
              <w:rPr>
                <w:bCs/>
                <w:color w:val="00B050"/>
              </w:rPr>
            </w:pPr>
          </w:p>
          <w:p w14:paraId="383EEE6B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704E0468" w14:textId="77777777" w:rsidR="00C57392" w:rsidRDefault="00C57392">
            <w:pPr>
              <w:rPr>
                <w:bCs/>
                <w:color w:val="00B050"/>
              </w:rPr>
            </w:pPr>
          </w:p>
          <w:p w14:paraId="723BB912" w14:textId="77777777" w:rsidR="00C57392" w:rsidRDefault="00C57392">
            <w:pPr>
              <w:rPr>
                <w:bCs/>
                <w:color w:val="00B050"/>
              </w:rPr>
            </w:pPr>
          </w:p>
          <w:p w14:paraId="63BA39A6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6457F176" w14:textId="77777777" w:rsidR="00C57392" w:rsidRDefault="00C57392">
            <w:pPr>
              <w:rPr>
                <w:bCs/>
                <w:color w:val="00B050"/>
              </w:rPr>
            </w:pPr>
          </w:p>
          <w:p w14:paraId="2B96BB40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49ADAED5" w14:textId="77777777" w:rsidR="00C57392" w:rsidRDefault="00C57392">
            <w:pPr>
              <w:rPr>
                <w:bCs/>
                <w:color w:val="00B050"/>
              </w:rPr>
            </w:pPr>
          </w:p>
          <w:p w14:paraId="2F6F8B57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6B33536B" w14:textId="65414C44" w:rsidR="00C57392" w:rsidRPr="00F9148C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5F53" w14:textId="237229F7" w:rsidR="00247F96" w:rsidRPr="00247F96" w:rsidRDefault="00C57392" w:rsidP="00247F96">
            <w:pPr>
              <w:rPr>
                <w:bCs/>
              </w:rPr>
            </w:pPr>
            <w:r>
              <w:rPr>
                <w:bCs/>
              </w:rPr>
              <w:t xml:space="preserve">500 g </w:t>
            </w:r>
            <w:r w:rsidR="00247F96" w:rsidRPr="00247F96">
              <w:rPr>
                <w:bCs/>
              </w:rPr>
              <w:t xml:space="preserve">Petites pommes de terre </w:t>
            </w:r>
          </w:p>
          <w:p w14:paraId="2035B757" w14:textId="66DD2E6E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1kg de bœuf à bourguignon </w:t>
            </w:r>
          </w:p>
          <w:p w14:paraId="47C74352" w14:textId="2D04869B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6 carottes</w:t>
            </w:r>
          </w:p>
          <w:p w14:paraId="426E7BE7" w14:textId="588E91B5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500g de champignons  </w:t>
            </w:r>
          </w:p>
          <w:p w14:paraId="239421F7" w14:textId="671DE655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25 cl de vin rouge </w:t>
            </w:r>
          </w:p>
          <w:p w14:paraId="04E7BA6E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0cl d’eau</w:t>
            </w:r>
          </w:p>
          <w:p w14:paraId="48E7BC31" w14:textId="75F587EF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1cs de farine </w:t>
            </w:r>
          </w:p>
          <w:p w14:paraId="7D2B8069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oignon</w:t>
            </w:r>
          </w:p>
          <w:p w14:paraId="08EA2978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2 gousses d’ail</w:t>
            </w:r>
          </w:p>
          <w:p w14:paraId="1A4594AC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bouquet garni (thym, romarin, laurier)</w:t>
            </w:r>
          </w:p>
          <w:p w14:paraId="7A65472C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Sel, poivre</w:t>
            </w:r>
          </w:p>
          <w:p w14:paraId="2B140E22" w14:textId="6F786C3D" w:rsidR="00E24942" w:rsidRPr="00F9148C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1 cc d’huile d’oliv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F7C8" w14:textId="77777777" w:rsidR="00E2494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1</w:t>
            </w:r>
          </w:p>
          <w:p w14:paraId="7F07A4CC" w14:textId="77777777" w:rsidR="00C57392" w:rsidRDefault="00C57392">
            <w:pPr>
              <w:rPr>
                <w:bCs/>
                <w:color w:val="00B050"/>
              </w:rPr>
            </w:pPr>
          </w:p>
          <w:p w14:paraId="3315C65B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3</w:t>
            </w:r>
          </w:p>
          <w:p w14:paraId="4C03E526" w14:textId="77777777" w:rsidR="00C57392" w:rsidRDefault="00C57392">
            <w:pPr>
              <w:rPr>
                <w:bCs/>
                <w:color w:val="00B050"/>
              </w:rPr>
            </w:pPr>
          </w:p>
          <w:p w14:paraId="1D0CA8D1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2649ABA9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28D2A154" w14:textId="77777777" w:rsidR="00C57392" w:rsidRDefault="00C57392">
            <w:pPr>
              <w:rPr>
                <w:bCs/>
                <w:color w:val="00B050"/>
              </w:rPr>
            </w:pPr>
          </w:p>
          <w:p w14:paraId="6011EC36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00B10D3C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7EF9B2B4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</w:t>
            </w:r>
          </w:p>
          <w:p w14:paraId="1FC7189A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0F47F2DF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4F8DE9E9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23591EDC" w14:textId="77777777" w:rsidR="00C57392" w:rsidRDefault="00C57392">
            <w:pPr>
              <w:rPr>
                <w:bCs/>
                <w:color w:val="00B050"/>
              </w:rPr>
            </w:pPr>
          </w:p>
          <w:p w14:paraId="354CCD03" w14:textId="77777777" w:rsidR="00C57392" w:rsidRDefault="00C57392">
            <w:pPr>
              <w:rPr>
                <w:bCs/>
                <w:color w:val="00B050"/>
              </w:rPr>
            </w:pPr>
          </w:p>
          <w:p w14:paraId="3119FE7F" w14:textId="77777777" w:rsidR="00C57392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3B6EF54F" w14:textId="4D451FF5" w:rsidR="00C57392" w:rsidRPr="00F9148C" w:rsidRDefault="00C57392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</w:tc>
      </w:tr>
      <w:tr w:rsidR="00C048CB" w:rsidRPr="003816ED" w14:paraId="30A89EBF" w14:textId="77777777" w:rsidTr="003B574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8B16" w14:textId="1BDA40E4" w:rsidR="00C048CB" w:rsidRPr="003816ED" w:rsidRDefault="00F9148C">
            <w:pPr>
              <w:rPr>
                <w:color w:val="00B050"/>
                <w:u w:val="single"/>
              </w:rPr>
            </w:pPr>
            <w:r>
              <w:rPr>
                <w:color w:val="00B050"/>
                <w:u w:val="single"/>
              </w:rPr>
              <w:t>4</w:t>
            </w:r>
            <w:r w:rsidR="00C048CB"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   </w:t>
            </w:r>
            <w:r>
              <w:rPr>
                <w:color w:val="00B050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7A7" w14:textId="77777777" w:rsidR="00C048CB" w:rsidRPr="003507EA" w:rsidRDefault="00C048CB">
            <w:pPr>
              <w:rPr>
                <w:color w:val="00B05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0A" w14:textId="1EF828CC" w:rsidR="00C048CB" w:rsidRPr="003816ED" w:rsidRDefault="00C048CB" w:rsidP="002C1999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</w:t>
            </w:r>
            <w:r w:rsidR="00F9148C">
              <w:rPr>
                <w:color w:val="00B050"/>
                <w:u w:val="single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D0B" w14:textId="77777777" w:rsidR="00C048CB" w:rsidRPr="003507EA" w:rsidRDefault="00C048CB">
            <w:pPr>
              <w:rPr>
                <w:color w:val="00B05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F17E" w14:textId="46F7D462" w:rsidR="00C048CB" w:rsidRPr="003816ED" w:rsidRDefault="00C048CB" w:rsidP="00F770B6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 </w:t>
            </w:r>
            <w:r w:rsidR="003B574C">
              <w:rPr>
                <w:color w:val="00B050"/>
                <w:u w:val="singl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38D" w14:textId="77777777" w:rsidR="00C048CB" w:rsidRPr="003507EA" w:rsidRDefault="00C048CB">
            <w:pPr>
              <w:rPr>
                <w:color w:val="00B05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DD3" w14:textId="594F6999" w:rsidR="00C048CB" w:rsidRPr="003816ED" w:rsidRDefault="00C048CB" w:rsidP="00A6371A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 </w:t>
            </w:r>
            <w:r w:rsidR="00247F96">
              <w:rPr>
                <w:color w:val="00B050"/>
                <w:u w:val="single"/>
              </w:rPr>
              <w:t>4</w:t>
            </w:r>
            <w:r w:rsidR="00E55061" w:rsidRPr="003816ED">
              <w:rPr>
                <w:color w:val="00B050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D2E" w14:textId="77777777" w:rsidR="00C048CB" w:rsidRPr="00363C81" w:rsidRDefault="00C048C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C45" w14:textId="2C9B9037" w:rsidR="00C048CB" w:rsidRPr="003816ED" w:rsidRDefault="00C048CB" w:rsidP="000032A3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 </w:t>
            </w:r>
            <w:r w:rsidR="003B574C">
              <w:rPr>
                <w:color w:val="00B050"/>
                <w:u w:val="single"/>
              </w:rPr>
              <w:t>5</w:t>
            </w:r>
            <w:r w:rsidR="00E55061" w:rsidRPr="003816ED">
              <w:rPr>
                <w:color w:val="00B050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5C0" w14:textId="77777777" w:rsidR="00C048CB" w:rsidRPr="003507EA" w:rsidRDefault="00C048CB">
            <w:pPr>
              <w:rPr>
                <w:color w:val="00B05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A2B1" w14:textId="1D9C0E0E" w:rsidR="00C048CB" w:rsidRPr="003816ED" w:rsidRDefault="00C048CB" w:rsidP="000032A3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</w:t>
            </w:r>
            <w:r w:rsidR="00247F96">
              <w:rPr>
                <w:color w:val="00B050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622" w14:textId="77777777" w:rsidR="00C048CB" w:rsidRPr="003507EA" w:rsidRDefault="00C048CB">
            <w:pPr>
              <w:rPr>
                <w:color w:val="00B05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40F" w14:textId="360CA17D" w:rsidR="00C048CB" w:rsidRPr="003816ED" w:rsidRDefault="00C048CB">
            <w:pPr>
              <w:rPr>
                <w:color w:val="FF0000"/>
                <w:u w:val="single"/>
              </w:rPr>
            </w:pPr>
            <w:r w:rsidRPr="003816ED">
              <w:rPr>
                <w:color w:val="00B050"/>
                <w:u w:val="single"/>
              </w:rPr>
              <w:t>Pers</w:t>
            </w:r>
            <w:r w:rsidR="00E55061" w:rsidRPr="003816ED">
              <w:rPr>
                <w:color w:val="00B050"/>
                <w:u w:val="single"/>
              </w:rPr>
              <w:t xml:space="preserve">   </w:t>
            </w:r>
            <w:r w:rsidR="00247F96">
              <w:rPr>
                <w:color w:val="00B050"/>
                <w:u w:val="singl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F5A6" w14:textId="77777777" w:rsidR="00C048CB" w:rsidRPr="003507EA" w:rsidRDefault="00C048CB">
            <w:pPr>
              <w:rPr>
                <w:color w:val="00B050"/>
              </w:rPr>
            </w:pPr>
          </w:p>
        </w:tc>
      </w:tr>
      <w:tr w:rsidR="00C048CB" w:rsidRPr="003816ED" w14:paraId="79676719" w14:textId="77777777" w:rsidTr="003B574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FDEDD21" w14:textId="77777777" w:rsidR="00C048CB" w:rsidRPr="003816ED" w:rsidRDefault="00C048CB" w:rsidP="003816ED">
            <w:pPr>
              <w:jc w:val="center"/>
              <w:rPr>
                <w:b/>
              </w:rPr>
            </w:pPr>
            <w:r w:rsidRPr="003816ED">
              <w:rPr>
                <w:b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D6095D" w14:textId="46E53ECE" w:rsidR="00C048CB" w:rsidRPr="003507EA" w:rsidRDefault="004D00D5" w:rsidP="003816E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320E7A" w14:textId="77777777" w:rsidR="00C048CB" w:rsidRPr="003816ED" w:rsidRDefault="00C048CB" w:rsidP="003816ED">
            <w:pPr>
              <w:jc w:val="center"/>
              <w:rPr>
                <w:b/>
              </w:rPr>
            </w:pPr>
            <w:r w:rsidRPr="003816ED">
              <w:rPr>
                <w:b/>
              </w:rPr>
              <w:t>Dine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2220E" w14:textId="16BD6E27" w:rsidR="00C048CB" w:rsidRPr="003507EA" w:rsidRDefault="004D00D5" w:rsidP="003816E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BC154B8" w14:textId="77777777" w:rsidR="00C048CB" w:rsidRPr="003816ED" w:rsidRDefault="00C048CB" w:rsidP="003816ED">
            <w:pPr>
              <w:jc w:val="center"/>
              <w:rPr>
                <w:b/>
              </w:rPr>
            </w:pPr>
            <w:r w:rsidRPr="003816ED">
              <w:rPr>
                <w:b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DBE453" w14:textId="1CE970F1" w:rsidR="00C048CB" w:rsidRPr="003507EA" w:rsidRDefault="00213385" w:rsidP="003816E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8D2F096" w14:textId="77777777" w:rsidR="00C048CB" w:rsidRPr="003816ED" w:rsidRDefault="00C048CB" w:rsidP="003816ED">
            <w:pPr>
              <w:jc w:val="center"/>
              <w:rPr>
                <w:b/>
              </w:rPr>
            </w:pPr>
            <w:r w:rsidRPr="003816ED">
              <w:rPr>
                <w:b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47951" w14:textId="429E8692" w:rsidR="00C048CB" w:rsidRPr="00363C81" w:rsidRDefault="00213385" w:rsidP="003816ED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C8F0C91" w14:textId="77777777" w:rsidR="00C048CB" w:rsidRPr="003816ED" w:rsidRDefault="00C048CB" w:rsidP="003816ED">
            <w:pPr>
              <w:jc w:val="center"/>
              <w:rPr>
                <w:b/>
              </w:rPr>
            </w:pPr>
            <w:r w:rsidRPr="003816ED">
              <w:rPr>
                <w:b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E1DEFC" w14:textId="3DED1EFB" w:rsidR="00C048CB" w:rsidRPr="003507EA" w:rsidRDefault="004D00D5" w:rsidP="003816E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</w:t>
            </w:r>
            <w:r w:rsidR="00213385">
              <w:rPr>
                <w:b/>
                <w:color w:val="00B05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223427E4" w14:textId="77777777" w:rsidR="00C048CB" w:rsidRPr="003816ED" w:rsidRDefault="00C048CB" w:rsidP="003816ED">
            <w:pPr>
              <w:jc w:val="center"/>
              <w:rPr>
                <w:b/>
              </w:rPr>
            </w:pPr>
            <w:r w:rsidRPr="003816ED">
              <w:rPr>
                <w:b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EB0E19" w14:textId="7E61329B" w:rsidR="00C048CB" w:rsidRPr="003507EA" w:rsidRDefault="004D00D5" w:rsidP="003816E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588BEBB" w14:textId="77777777" w:rsidR="00C048CB" w:rsidRPr="003816ED" w:rsidRDefault="00C048CB" w:rsidP="003816ED">
            <w:pPr>
              <w:jc w:val="center"/>
              <w:rPr>
                <w:b/>
              </w:rPr>
            </w:pPr>
            <w:r w:rsidRPr="003816ED">
              <w:rPr>
                <w:b/>
              </w:rPr>
              <w:t>D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09EA1E" w14:textId="7D84838B" w:rsidR="00C048CB" w:rsidRPr="003507EA" w:rsidRDefault="004D00D5" w:rsidP="003816E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</w:t>
            </w:r>
          </w:p>
        </w:tc>
      </w:tr>
      <w:tr w:rsidR="00E24942" w:rsidRPr="00F9148C" w14:paraId="1B501F75" w14:textId="77777777" w:rsidTr="003B574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75EE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50 g d'épinards frais</w:t>
            </w:r>
          </w:p>
          <w:p w14:paraId="03BDF199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2 pommes gala bio</w:t>
            </w:r>
          </w:p>
          <w:p w14:paraId="28EA2EA9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0 noix</w:t>
            </w:r>
          </w:p>
          <w:p w14:paraId="3B0CC616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00 g de fromage de chèvre sec</w:t>
            </w:r>
          </w:p>
          <w:p w14:paraId="741818C6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grosse càs de miel</w:t>
            </w:r>
          </w:p>
          <w:p w14:paraId="649EC6A4" w14:textId="791BE9F6" w:rsidR="00E24942" w:rsidRPr="00F9148C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càs de vinaigre balsam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6608" w14:textId="77777777" w:rsidR="00E24942" w:rsidRDefault="00C57392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0C71AB06" w14:textId="77777777" w:rsidR="00C57392" w:rsidRDefault="00C57392" w:rsidP="00F9148C">
            <w:pPr>
              <w:rPr>
                <w:bCs/>
                <w:color w:val="00B050"/>
              </w:rPr>
            </w:pPr>
          </w:p>
          <w:p w14:paraId="16B008B1" w14:textId="77777777" w:rsidR="00C57392" w:rsidRDefault="00C57392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07C54F11" w14:textId="77777777" w:rsidR="00C57392" w:rsidRDefault="00C57392" w:rsidP="00F9148C">
            <w:pPr>
              <w:rPr>
                <w:bCs/>
                <w:color w:val="00B050"/>
              </w:rPr>
            </w:pPr>
          </w:p>
          <w:p w14:paraId="2A9BA9D6" w14:textId="77777777" w:rsidR="00C57392" w:rsidRDefault="00C57392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7</w:t>
            </w:r>
          </w:p>
          <w:p w14:paraId="55DFD2C4" w14:textId="77777777" w:rsidR="00C57392" w:rsidRDefault="00C57392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8</w:t>
            </w:r>
          </w:p>
          <w:p w14:paraId="19C30A97" w14:textId="77777777" w:rsidR="00C57392" w:rsidRDefault="00C57392" w:rsidP="00F9148C">
            <w:pPr>
              <w:rPr>
                <w:bCs/>
                <w:color w:val="00B050"/>
              </w:rPr>
            </w:pPr>
          </w:p>
          <w:p w14:paraId="33C4E7F0" w14:textId="77777777" w:rsidR="00C57392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4</w:t>
            </w:r>
          </w:p>
          <w:p w14:paraId="16677C11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3A376755" w14:textId="1B0F4476" w:rsidR="005754BE" w:rsidRPr="00F9148C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73C" w14:textId="77777777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carotte</w:t>
            </w:r>
          </w:p>
          <w:p w14:paraId="3D69A699" w14:textId="275D3539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1 courgette</w:t>
            </w:r>
          </w:p>
          <w:p w14:paraId="548FCB4A" w14:textId="7AF9C019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6 tranches de jambon de dinde </w:t>
            </w:r>
          </w:p>
          <w:p w14:paraId="0556C5D4" w14:textId="6B6BC65D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250g de farine</w:t>
            </w:r>
          </w:p>
          <w:p w14:paraId="4FB477ED" w14:textId="4096CDB1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2 </w:t>
            </w:r>
            <w:r w:rsidR="003B574C" w:rsidRPr="00247F96">
              <w:rPr>
                <w:bCs/>
              </w:rPr>
              <w:t>œufs</w:t>
            </w:r>
          </w:p>
          <w:p w14:paraId="4658DB9D" w14:textId="7F6B46AA" w:rsidR="00247F96" w:rsidRPr="00247F96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>40g de beurre allégé 39-41%</w:t>
            </w:r>
          </w:p>
          <w:p w14:paraId="7A83F4FA" w14:textId="14C052CC" w:rsidR="00E24942" w:rsidRPr="00F9148C" w:rsidRDefault="00247F96" w:rsidP="00247F96">
            <w:pPr>
              <w:rPr>
                <w:bCs/>
              </w:rPr>
            </w:pPr>
            <w:r w:rsidRPr="00247F96">
              <w:rPr>
                <w:bCs/>
              </w:rPr>
              <w:t xml:space="preserve">250ml de lait </w:t>
            </w:r>
            <w:r w:rsidR="005754BE">
              <w:rPr>
                <w:bCs/>
              </w:rPr>
              <w:t xml:space="preserve">½ </w:t>
            </w:r>
            <w:r w:rsidRPr="00247F96">
              <w:rPr>
                <w:bCs/>
              </w:rPr>
              <w:t>écrém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127D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139F76BF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7B9F2979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3</w:t>
            </w:r>
          </w:p>
          <w:p w14:paraId="3B4BD16B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369B988E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54D5C24E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5</w:t>
            </w:r>
          </w:p>
          <w:p w14:paraId="4252F145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4</w:t>
            </w:r>
          </w:p>
          <w:p w14:paraId="3F04474D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8</w:t>
            </w:r>
          </w:p>
          <w:p w14:paraId="2ADD039F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335A1781" w14:textId="31352B89" w:rsidR="005754BE" w:rsidRPr="00F9148C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6774" w14:textId="77777777" w:rsidR="003B574C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>600g de pâtes cuites</w:t>
            </w:r>
          </w:p>
          <w:p w14:paraId="7CAC1610" w14:textId="77777777" w:rsidR="003B574C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>4CS de sauce cocktail Légère</w:t>
            </w:r>
          </w:p>
          <w:p w14:paraId="288EA652" w14:textId="7018A62E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>20 tomates cerise allongées</w:t>
            </w:r>
          </w:p>
          <w:p w14:paraId="22446CEF" w14:textId="12C6B46F" w:rsidR="00E24942" w:rsidRPr="00F9148C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8 bâtonnets de surim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2ECC" w14:textId="77777777" w:rsidR="00E24942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0</w:t>
            </w:r>
          </w:p>
          <w:p w14:paraId="0CD56783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0212C0A8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6</w:t>
            </w:r>
          </w:p>
          <w:p w14:paraId="4D56C706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3CB7B2BA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1DC5FC06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3613C1B9" w14:textId="4F624008" w:rsidR="005754BE" w:rsidRPr="00F9148C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DA6F" w14:textId="7331C7EA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4 </w:t>
            </w:r>
            <w:r w:rsidR="003B574C" w:rsidRPr="0015250E">
              <w:rPr>
                <w:bCs/>
              </w:rPr>
              <w:t>œufs</w:t>
            </w:r>
            <w:r w:rsidRPr="0015250E">
              <w:rPr>
                <w:bCs/>
              </w:rPr>
              <w:t xml:space="preserve"> </w:t>
            </w:r>
          </w:p>
          <w:p w14:paraId="7975CC35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>200 g de champignons émincés</w:t>
            </w:r>
          </w:p>
          <w:p w14:paraId="3727FF12" w14:textId="5358612A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300g de </w:t>
            </w:r>
            <w:r w:rsidR="003B574C" w:rsidRPr="0015250E">
              <w:rPr>
                <w:bCs/>
              </w:rPr>
              <w:t>haricots verts</w:t>
            </w:r>
            <w:r w:rsidRPr="0015250E">
              <w:rPr>
                <w:bCs/>
              </w:rPr>
              <w:t xml:space="preserve"> </w:t>
            </w:r>
          </w:p>
          <w:p w14:paraId="14712C16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2 tomates </w:t>
            </w:r>
          </w:p>
          <w:p w14:paraId="2EFBB930" w14:textId="54B4F399" w:rsidR="00E24942" w:rsidRPr="00F9148C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>Des herbes selon vos goû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7F42" w14:textId="77777777" w:rsidR="00E24942" w:rsidRP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  <w:sz w:val="20"/>
                <w:szCs w:val="20"/>
              </w:rPr>
              <w:t>9</w:t>
            </w:r>
          </w:p>
          <w:p w14:paraId="3BAC309B" w14:textId="77777777" w:rsidR="005754BE" w:rsidRPr="005754BE" w:rsidRDefault="005754BE" w:rsidP="00F9148C">
            <w:pPr>
              <w:rPr>
                <w:bCs/>
                <w:color w:val="00B050"/>
              </w:rPr>
            </w:pPr>
          </w:p>
          <w:p w14:paraId="581F2859" w14:textId="77777777" w:rsidR="005754BE" w:rsidRPr="005754BE" w:rsidRDefault="005754BE" w:rsidP="00F9148C">
            <w:pPr>
              <w:rPr>
                <w:bCs/>
                <w:color w:val="00B050"/>
              </w:rPr>
            </w:pPr>
            <w:r w:rsidRPr="005754BE">
              <w:rPr>
                <w:bCs/>
                <w:color w:val="00B050"/>
              </w:rPr>
              <w:t>0</w:t>
            </w:r>
          </w:p>
          <w:p w14:paraId="62DFDD2F" w14:textId="77777777" w:rsidR="005754BE" w:rsidRPr="005754BE" w:rsidRDefault="005754BE" w:rsidP="00F9148C">
            <w:pPr>
              <w:rPr>
                <w:bCs/>
                <w:color w:val="00B050"/>
              </w:rPr>
            </w:pPr>
          </w:p>
          <w:p w14:paraId="342E8DA4" w14:textId="77777777" w:rsidR="005754BE" w:rsidRPr="005754BE" w:rsidRDefault="005754BE" w:rsidP="00F9148C">
            <w:pPr>
              <w:rPr>
                <w:bCs/>
                <w:color w:val="00B050"/>
              </w:rPr>
            </w:pPr>
          </w:p>
          <w:p w14:paraId="244584E4" w14:textId="77777777" w:rsidR="005754BE" w:rsidRDefault="005754BE" w:rsidP="00F9148C">
            <w:pPr>
              <w:rPr>
                <w:bCs/>
                <w:color w:val="00B050"/>
              </w:rPr>
            </w:pPr>
            <w:r w:rsidRPr="005754BE">
              <w:rPr>
                <w:bCs/>
                <w:color w:val="00B050"/>
              </w:rPr>
              <w:t>0</w:t>
            </w:r>
          </w:p>
          <w:p w14:paraId="66323668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09FC3E42" w14:textId="2F5E21ED" w:rsidR="005754BE" w:rsidRPr="00363C81" w:rsidRDefault="005754BE" w:rsidP="00F9148C">
            <w:pPr>
              <w:rPr>
                <w:bCs/>
                <w:color w:val="00B050"/>
                <w:sz w:val="20"/>
                <w:szCs w:val="20"/>
              </w:rPr>
            </w:pPr>
            <w:r>
              <w:rPr>
                <w:bCs/>
                <w:color w:val="00B05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98D6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>1 courgette</w:t>
            </w:r>
          </w:p>
          <w:p w14:paraId="652F47B2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 60 g de camembert allégé</w:t>
            </w:r>
          </w:p>
          <w:p w14:paraId="61DE5E8A" w14:textId="17F465E1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 3 </w:t>
            </w:r>
            <w:r w:rsidR="003B574C" w:rsidRPr="0015250E">
              <w:rPr>
                <w:bCs/>
              </w:rPr>
              <w:t>œufs</w:t>
            </w:r>
          </w:p>
          <w:p w14:paraId="2ADDBD09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 1 CC d'huile d'olive</w:t>
            </w:r>
          </w:p>
          <w:p w14:paraId="17A9C123" w14:textId="796EBCAC" w:rsidR="0015250E" w:rsidRPr="0015250E" w:rsidRDefault="003B574C" w:rsidP="0015250E">
            <w:pPr>
              <w:rPr>
                <w:bCs/>
              </w:rPr>
            </w:pPr>
            <w:r w:rsidRPr="0015250E">
              <w:rPr>
                <w:bCs/>
              </w:rPr>
              <w:t>Sel</w:t>
            </w:r>
            <w:r w:rsidR="0015250E" w:rsidRPr="0015250E">
              <w:rPr>
                <w:bCs/>
              </w:rPr>
              <w:t xml:space="preserve"> et poivre</w:t>
            </w:r>
          </w:p>
          <w:p w14:paraId="66631E66" w14:textId="5BF8E813" w:rsidR="0015250E" w:rsidRPr="0015250E" w:rsidRDefault="003B574C" w:rsidP="0015250E">
            <w:pPr>
              <w:rPr>
                <w:bCs/>
              </w:rPr>
            </w:pPr>
            <w:r>
              <w:rPr>
                <w:bCs/>
              </w:rPr>
              <w:t xml:space="preserve">1 </w:t>
            </w:r>
            <w:r w:rsidR="0015250E" w:rsidRPr="0015250E">
              <w:rPr>
                <w:bCs/>
              </w:rPr>
              <w:t>petit oignon émincé</w:t>
            </w:r>
          </w:p>
          <w:p w14:paraId="2CED18F5" w14:textId="03922239" w:rsidR="00E24942" w:rsidRPr="00F9148C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 20 cl de crème liquide à 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9EA7" w14:textId="77777777" w:rsidR="00E24942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37EC6086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3</w:t>
            </w:r>
          </w:p>
          <w:p w14:paraId="61EE9800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4AFCDDDF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052608DD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7</w:t>
            </w:r>
          </w:p>
          <w:p w14:paraId="4D6F8201" w14:textId="7BA9D701" w:rsidR="005754BE" w:rsidRDefault="00213385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78608510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5FEA3CD1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7FDB4E6B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3FA465A6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1EE34493" w14:textId="20DC73C3" w:rsidR="005754BE" w:rsidRPr="00F9148C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73D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400gr de filet de cabillaud </w:t>
            </w:r>
          </w:p>
          <w:p w14:paraId="5632A751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100gr de crevettes décortiquées </w:t>
            </w:r>
          </w:p>
          <w:p w14:paraId="57CE4796" w14:textId="5356B6C3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2 </w:t>
            </w:r>
            <w:r w:rsidR="003B574C" w:rsidRPr="0015250E">
              <w:rPr>
                <w:bCs/>
              </w:rPr>
              <w:t>œufs</w:t>
            </w:r>
          </w:p>
          <w:p w14:paraId="6A51CB57" w14:textId="77777777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100 gr de coulis de tomates nature </w:t>
            </w:r>
          </w:p>
          <w:p w14:paraId="221749FF" w14:textId="55309644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50 gr de crème </w:t>
            </w:r>
            <w:r w:rsidR="005754BE">
              <w:rPr>
                <w:bCs/>
              </w:rPr>
              <w:t>4%</w:t>
            </w:r>
          </w:p>
          <w:p w14:paraId="78C6EE34" w14:textId="5FED63A2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Sel poivre curcuma </w:t>
            </w:r>
          </w:p>
          <w:p w14:paraId="0FCA7F84" w14:textId="48F52681" w:rsidR="00E24942" w:rsidRPr="00F9148C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>1/2 sachet de court bouill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42A4" w14:textId="77777777" w:rsidR="00E24942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4</w:t>
            </w:r>
          </w:p>
          <w:p w14:paraId="6630607F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3FA99972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3DC857B8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4C2C18D5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553B2A30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5</w:t>
            </w:r>
          </w:p>
          <w:p w14:paraId="32784D4D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73BD039D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0A73A260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112BC3EF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</w:t>
            </w:r>
          </w:p>
          <w:p w14:paraId="781ED992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3DF4C024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3AD2E75B" w14:textId="4695068F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668AA2B3" w14:textId="036EA3F8" w:rsidR="005754BE" w:rsidRPr="00F9148C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C710" w14:textId="7B13A66B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500g de potiron   </w:t>
            </w:r>
          </w:p>
          <w:p w14:paraId="237DB6DE" w14:textId="59D9A25E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2 carottes  </w:t>
            </w:r>
          </w:p>
          <w:p w14:paraId="4627C9F8" w14:textId="18FAFFCF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1 oignon  </w:t>
            </w:r>
          </w:p>
          <w:p w14:paraId="5219A565" w14:textId="0E7E0132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2 gousses d'ail </w:t>
            </w:r>
          </w:p>
          <w:p w14:paraId="1D95B5D6" w14:textId="7E7E7681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1 bouillon cube de </w:t>
            </w:r>
            <w:r w:rsidR="003B574C" w:rsidRPr="0015250E">
              <w:rPr>
                <w:bCs/>
              </w:rPr>
              <w:t>volaille dégraissée</w:t>
            </w:r>
            <w:r w:rsidRPr="0015250E">
              <w:rPr>
                <w:bCs/>
              </w:rPr>
              <w:t xml:space="preserve">   </w:t>
            </w:r>
          </w:p>
          <w:p w14:paraId="6EB40221" w14:textId="7C2C92CB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100ml de lait </w:t>
            </w:r>
            <w:r w:rsidR="005754BE">
              <w:rPr>
                <w:bCs/>
              </w:rPr>
              <w:t xml:space="preserve">½ </w:t>
            </w:r>
            <w:r w:rsidRPr="0015250E">
              <w:rPr>
                <w:bCs/>
              </w:rPr>
              <w:t xml:space="preserve">écrémé  </w:t>
            </w:r>
          </w:p>
          <w:p w14:paraId="686EAFE4" w14:textId="5D2CAFFF" w:rsidR="0015250E" w:rsidRPr="0015250E" w:rsidRDefault="0015250E" w:rsidP="0015250E">
            <w:pPr>
              <w:rPr>
                <w:bCs/>
              </w:rPr>
            </w:pPr>
            <w:r w:rsidRPr="0015250E">
              <w:rPr>
                <w:bCs/>
              </w:rPr>
              <w:t xml:space="preserve">1cc d'huile d'olive  </w:t>
            </w:r>
          </w:p>
          <w:p w14:paraId="6F908C42" w14:textId="1BD7FF69" w:rsidR="00E24942" w:rsidRPr="00F9148C" w:rsidRDefault="003B574C" w:rsidP="0015250E">
            <w:pPr>
              <w:rPr>
                <w:bCs/>
              </w:rPr>
            </w:pPr>
            <w:r w:rsidRPr="0015250E">
              <w:rPr>
                <w:bCs/>
              </w:rPr>
              <w:t>Sel, poiv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23F3" w14:textId="77777777" w:rsidR="00E24942" w:rsidRDefault="003B574C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5B073889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2AAEDF6C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4F4572F0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4EB9AE2F" w14:textId="7777777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1AD7E7D3" w14:textId="77777777" w:rsidR="005754BE" w:rsidRDefault="005754BE" w:rsidP="00F9148C">
            <w:pPr>
              <w:rPr>
                <w:bCs/>
                <w:color w:val="00B050"/>
              </w:rPr>
            </w:pPr>
          </w:p>
          <w:p w14:paraId="5FC03429" w14:textId="5508604B" w:rsidR="005754BE" w:rsidRDefault="005754BE" w:rsidP="00F9148C">
            <w:pPr>
              <w:rPr>
                <w:bCs/>
                <w:color w:val="00B050"/>
              </w:rPr>
            </w:pPr>
          </w:p>
          <w:p w14:paraId="3D63027A" w14:textId="5A2CAA87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</w:t>
            </w:r>
          </w:p>
          <w:p w14:paraId="7E96DDD9" w14:textId="7CC9C1BE" w:rsidR="005754BE" w:rsidRDefault="005754BE" w:rsidP="00F9148C">
            <w:pPr>
              <w:rPr>
                <w:bCs/>
                <w:color w:val="00B050"/>
              </w:rPr>
            </w:pPr>
          </w:p>
          <w:p w14:paraId="631A9639" w14:textId="7DE63248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14:paraId="0323E4A1" w14:textId="13069A55" w:rsidR="005754BE" w:rsidRDefault="005754BE" w:rsidP="00F9148C">
            <w:pPr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</w:t>
            </w:r>
          </w:p>
          <w:p w14:paraId="1761BB03" w14:textId="67E538C8" w:rsidR="005754BE" w:rsidRPr="00F9148C" w:rsidRDefault="005754BE" w:rsidP="00F9148C">
            <w:pPr>
              <w:rPr>
                <w:bCs/>
                <w:color w:val="00B050"/>
              </w:rPr>
            </w:pPr>
          </w:p>
        </w:tc>
      </w:tr>
      <w:tr w:rsidR="00C048CB" w:rsidRPr="003816ED" w14:paraId="601554AB" w14:textId="77777777" w:rsidTr="003B574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8EA2" w14:textId="15E1DE50" w:rsidR="00C048CB" w:rsidRPr="003816ED" w:rsidRDefault="005D2E30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3B574C">
              <w:rPr>
                <w:color w:val="00B050"/>
                <w:u w:val="single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CC80" w14:textId="77777777" w:rsidR="00C048CB" w:rsidRPr="003507EA" w:rsidRDefault="00C048CB">
            <w:pPr>
              <w:rPr>
                <w:color w:val="00B05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F07E" w14:textId="18AC396A" w:rsidR="00C048CB" w:rsidRPr="003816ED" w:rsidRDefault="00C048CB" w:rsidP="002C1999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</w:t>
            </w:r>
            <w:r w:rsidR="00247F96">
              <w:rPr>
                <w:color w:val="00B050"/>
                <w:u w:val="single"/>
              </w:rPr>
              <w:t>9 pièc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8C5" w14:textId="77777777" w:rsidR="00C048CB" w:rsidRPr="003507EA" w:rsidRDefault="00C048CB">
            <w:pPr>
              <w:rPr>
                <w:color w:val="00B05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1F59" w14:textId="10110309" w:rsidR="00C048CB" w:rsidRPr="003816ED" w:rsidRDefault="00C048CB" w:rsidP="00F770B6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32FF6" w:rsidRPr="003816ED">
              <w:rPr>
                <w:color w:val="00B050"/>
                <w:u w:val="single"/>
              </w:rPr>
              <w:t xml:space="preserve">     </w:t>
            </w:r>
            <w:r w:rsidR="0015250E">
              <w:rPr>
                <w:color w:val="00B050"/>
                <w:u w:val="singl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593E" w14:textId="77777777" w:rsidR="00C048CB" w:rsidRPr="003507EA" w:rsidRDefault="00C048CB">
            <w:pPr>
              <w:rPr>
                <w:color w:val="00B050"/>
                <w:u w:val="single"/>
              </w:rPr>
            </w:pPr>
            <w:r w:rsidRPr="003507EA">
              <w:rPr>
                <w:color w:val="00B050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9D68" w14:textId="3CF229D8" w:rsidR="00C048CB" w:rsidRPr="003816ED" w:rsidRDefault="00C048CB" w:rsidP="00A6371A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     </w:t>
            </w:r>
            <w:r w:rsidR="0015250E">
              <w:rPr>
                <w:color w:val="00B050"/>
                <w:u w:val="singl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841" w14:textId="77777777" w:rsidR="00C048CB" w:rsidRPr="00363C81" w:rsidRDefault="00C048CB">
            <w:pPr>
              <w:rPr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754E" w14:textId="18379F27" w:rsidR="00C048CB" w:rsidRPr="003816ED" w:rsidRDefault="005D2E30" w:rsidP="000032A3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15250E">
              <w:rPr>
                <w:color w:val="00B050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3F2" w14:textId="77777777" w:rsidR="00C048CB" w:rsidRPr="003507EA" w:rsidRDefault="00C048CB">
            <w:pPr>
              <w:rPr>
                <w:color w:val="00B05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771C" w14:textId="7FD2FAD4" w:rsidR="00C048CB" w:rsidRPr="003816ED" w:rsidRDefault="00C048CB" w:rsidP="000032A3">
            <w:pPr>
              <w:rPr>
                <w:color w:val="00B050"/>
                <w:u w:val="single"/>
              </w:rPr>
            </w:pPr>
            <w:r w:rsidRPr="003816ED">
              <w:rPr>
                <w:color w:val="00B050"/>
                <w:u w:val="single"/>
              </w:rPr>
              <w:t xml:space="preserve">Pers </w:t>
            </w:r>
            <w:r w:rsidR="00E55061" w:rsidRPr="003816ED">
              <w:rPr>
                <w:color w:val="00B050"/>
                <w:u w:val="single"/>
              </w:rPr>
              <w:t xml:space="preserve">   </w:t>
            </w:r>
            <w:r w:rsidR="0015250E">
              <w:rPr>
                <w:color w:val="00B050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5219" w14:textId="77777777" w:rsidR="00C048CB" w:rsidRPr="003507EA" w:rsidRDefault="00C048CB">
            <w:pPr>
              <w:rPr>
                <w:color w:val="00B050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7C9F" w14:textId="2557C346" w:rsidR="00C048CB" w:rsidRPr="003816ED" w:rsidRDefault="009B5C21">
            <w:pPr>
              <w:rPr>
                <w:color w:val="00B050"/>
                <w:u w:val="single"/>
              </w:rPr>
            </w:pPr>
            <w:r>
              <w:rPr>
                <w:color w:val="00B050"/>
                <w:u w:val="single"/>
              </w:rPr>
              <w:t>Pers</w:t>
            </w:r>
            <w:r w:rsidR="0015250E">
              <w:rPr>
                <w:color w:val="00B050"/>
                <w:u w:val="single"/>
              </w:rPr>
              <w:t xml:space="preserve">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D0C" w14:textId="77777777" w:rsidR="00C048CB" w:rsidRPr="003507EA" w:rsidRDefault="00C048CB">
            <w:pPr>
              <w:rPr>
                <w:color w:val="00B050"/>
                <w:u w:val="single"/>
              </w:rPr>
            </w:pPr>
          </w:p>
        </w:tc>
      </w:tr>
    </w:tbl>
    <w:p w14:paraId="2D5DFFC3" w14:textId="77777777" w:rsidR="00C048CB" w:rsidRDefault="00C048CB" w:rsidP="00C048CB">
      <w:pPr>
        <w:ind w:left="-993"/>
      </w:pPr>
    </w:p>
    <w:p w14:paraId="0A2994F0" w14:textId="77777777" w:rsidR="00313BAC" w:rsidRDefault="00313BAC"/>
    <w:sectPr w:rsidR="00313BAC" w:rsidSect="00626843">
      <w:pgSz w:w="16838" w:h="11906" w:orient="landscape"/>
      <w:pgMar w:top="0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967"/>
    <w:multiLevelType w:val="multilevel"/>
    <w:tmpl w:val="68F0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E3380"/>
    <w:multiLevelType w:val="multilevel"/>
    <w:tmpl w:val="00F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0E0F"/>
    <w:multiLevelType w:val="multilevel"/>
    <w:tmpl w:val="24B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2571"/>
    <w:multiLevelType w:val="multilevel"/>
    <w:tmpl w:val="3004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434C"/>
    <w:multiLevelType w:val="multilevel"/>
    <w:tmpl w:val="1EC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F6E6D"/>
    <w:multiLevelType w:val="multilevel"/>
    <w:tmpl w:val="4DA6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02F6F"/>
    <w:multiLevelType w:val="multilevel"/>
    <w:tmpl w:val="092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0797F"/>
    <w:multiLevelType w:val="multilevel"/>
    <w:tmpl w:val="C1B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35178"/>
    <w:multiLevelType w:val="multilevel"/>
    <w:tmpl w:val="586C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1263"/>
    <w:multiLevelType w:val="multilevel"/>
    <w:tmpl w:val="08A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C7B31"/>
    <w:multiLevelType w:val="multilevel"/>
    <w:tmpl w:val="CA0C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4728F"/>
    <w:multiLevelType w:val="multilevel"/>
    <w:tmpl w:val="57A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3320E"/>
    <w:multiLevelType w:val="multilevel"/>
    <w:tmpl w:val="DA5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D4CCD"/>
    <w:multiLevelType w:val="multilevel"/>
    <w:tmpl w:val="47D04E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B4729"/>
    <w:multiLevelType w:val="multilevel"/>
    <w:tmpl w:val="55D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42E20"/>
    <w:multiLevelType w:val="multilevel"/>
    <w:tmpl w:val="75B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8CB"/>
    <w:rsid w:val="000032A3"/>
    <w:rsid w:val="00081232"/>
    <w:rsid w:val="00136588"/>
    <w:rsid w:val="0015250E"/>
    <w:rsid w:val="00172488"/>
    <w:rsid w:val="00181159"/>
    <w:rsid w:val="00213385"/>
    <w:rsid w:val="00216B80"/>
    <w:rsid w:val="002252E6"/>
    <w:rsid w:val="00234B2D"/>
    <w:rsid w:val="00236C72"/>
    <w:rsid w:val="00247F96"/>
    <w:rsid w:val="00252A29"/>
    <w:rsid w:val="002C1999"/>
    <w:rsid w:val="00313BAC"/>
    <w:rsid w:val="003507EA"/>
    <w:rsid w:val="00351571"/>
    <w:rsid w:val="00363C81"/>
    <w:rsid w:val="003816ED"/>
    <w:rsid w:val="0039748D"/>
    <w:rsid w:val="003B574C"/>
    <w:rsid w:val="003C01DC"/>
    <w:rsid w:val="003C5E4B"/>
    <w:rsid w:val="003D6F6F"/>
    <w:rsid w:val="00411DDE"/>
    <w:rsid w:val="00446D8A"/>
    <w:rsid w:val="004D00D5"/>
    <w:rsid w:val="00503F34"/>
    <w:rsid w:val="00550DCC"/>
    <w:rsid w:val="005754BE"/>
    <w:rsid w:val="005A5D57"/>
    <w:rsid w:val="005B3194"/>
    <w:rsid w:val="005B55B0"/>
    <w:rsid w:val="005C7184"/>
    <w:rsid w:val="005D2E30"/>
    <w:rsid w:val="00614C2B"/>
    <w:rsid w:val="00626843"/>
    <w:rsid w:val="006B2E50"/>
    <w:rsid w:val="0076119A"/>
    <w:rsid w:val="008065B5"/>
    <w:rsid w:val="008949EE"/>
    <w:rsid w:val="009B5C21"/>
    <w:rsid w:val="00A6371A"/>
    <w:rsid w:val="00A9075B"/>
    <w:rsid w:val="00AB195A"/>
    <w:rsid w:val="00B24EDF"/>
    <w:rsid w:val="00B3705C"/>
    <w:rsid w:val="00B4211D"/>
    <w:rsid w:val="00C048CB"/>
    <w:rsid w:val="00C40D7A"/>
    <w:rsid w:val="00C57392"/>
    <w:rsid w:val="00C8007B"/>
    <w:rsid w:val="00CA2C73"/>
    <w:rsid w:val="00CD4984"/>
    <w:rsid w:val="00CE0CC2"/>
    <w:rsid w:val="00CE38D6"/>
    <w:rsid w:val="00D94228"/>
    <w:rsid w:val="00E24942"/>
    <w:rsid w:val="00E32FF6"/>
    <w:rsid w:val="00E34325"/>
    <w:rsid w:val="00E55061"/>
    <w:rsid w:val="00E90213"/>
    <w:rsid w:val="00EB5749"/>
    <w:rsid w:val="00EC148A"/>
    <w:rsid w:val="00ED7E8C"/>
    <w:rsid w:val="00F46E3A"/>
    <w:rsid w:val="00F50642"/>
    <w:rsid w:val="00F770B6"/>
    <w:rsid w:val="00F9148C"/>
    <w:rsid w:val="00F96C24"/>
    <w:rsid w:val="00FA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E645"/>
  <w15:docId w15:val="{294688E8-1065-46CB-BDB2-0662EC0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48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6C2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211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B319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2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chel-cuisine.fr/2014/11/batonnets-de-porc-marine-a-l-actifry-ou-pas.html" TargetMode="External"/><Relationship Id="rId13" Type="http://schemas.openxmlformats.org/officeDocument/2006/relationships/hyperlink" Target="http://www.lespetitesideesculinairesdechrisandco.com/salade-epinards-noix-chevre-pomme.html" TargetMode="External"/><Relationship Id="rId18" Type="http://schemas.openxmlformats.org/officeDocument/2006/relationships/hyperlink" Target="http://wwlacuisinedechanchan.over-blog.com/2017/03/terrine-de-poisson-aux-crevett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anisette.com/2017/08/cuisse-de-dinde-au-romarin-et-carottes.html" TargetMode="External"/><Relationship Id="rId12" Type="http://schemas.openxmlformats.org/officeDocument/2006/relationships/hyperlink" Target="http://chezgourmandine.fr/bourguignon-au-cookeo/" TargetMode="External"/><Relationship Id="rId17" Type="http://schemas.openxmlformats.org/officeDocument/2006/relationships/hyperlink" Target="http://www.chezvanda.com/2017/02/petit-flan-de-courgette-au-camembe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ebonboncook.over-blog.com/2018/06/fritata-de-legum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ndinecooking.com/2015/07/dos-de-cabillaud-crumble-de-chorizo-et-parmesan.html" TargetMode="External"/><Relationship Id="rId11" Type="http://schemas.openxmlformats.org/officeDocument/2006/relationships/hyperlink" Target="http://chezcachou.com/search/Paupiettes%20de%20veau%20au%20cook%C3%A9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petitsplaisirsdedoro.fr/salade-de-pates-au-surimi-sauce-cocktail/" TargetMode="External"/><Relationship Id="rId10" Type="http://schemas.openxmlformats.org/officeDocument/2006/relationships/hyperlink" Target="https://www.audecuisine.fr/post/2019/09/03/gratin-de-moules" TargetMode="External"/><Relationship Id="rId19" Type="http://schemas.openxmlformats.org/officeDocument/2006/relationships/hyperlink" Target="http://cassymimicooking.canalblog.com/archives/2020/01/01/379057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zvanda.com/2016/02/polenta-fondante-aux-foies-de-volaille.html" TargetMode="External"/><Relationship Id="rId14" Type="http://schemas.openxmlformats.org/officeDocument/2006/relationships/hyperlink" Target="https://www.audecuisine.fr/post/2018/01/14/gaufres-sal%C3%A9es-jambon-de-dindecourgettescarott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7D05-292E-448D-AAEC-9216D25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èle de Carvalho</dc:creator>
  <cp:lastModifiedBy>De Carvalho, Alain</cp:lastModifiedBy>
  <cp:revision>2</cp:revision>
  <dcterms:created xsi:type="dcterms:W3CDTF">2020-09-20T15:36:00Z</dcterms:created>
  <dcterms:modified xsi:type="dcterms:W3CDTF">2020-09-20T15:36:00Z</dcterms:modified>
</cp:coreProperties>
</file>